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6" w:type="dxa"/>
        <w:tblInd w:w="-743" w:type="dxa"/>
        <w:tblLook w:val="04A0"/>
      </w:tblPr>
      <w:tblGrid>
        <w:gridCol w:w="1560"/>
        <w:gridCol w:w="2977"/>
        <w:gridCol w:w="1134"/>
        <w:gridCol w:w="2783"/>
        <w:gridCol w:w="2182"/>
      </w:tblGrid>
      <w:tr w:rsidR="00594DCE" w:rsidTr="005203E7">
        <w:trPr>
          <w:trHeight w:val="709"/>
        </w:trPr>
        <w:tc>
          <w:tcPr>
            <w:tcW w:w="10636" w:type="dxa"/>
            <w:gridSpan w:val="5"/>
            <w:vAlign w:val="center"/>
          </w:tcPr>
          <w:p w:rsidR="00594DCE" w:rsidRPr="00594DCE" w:rsidRDefault="00594DCE" w:rsidP="005203E7">
            <w:pPr>
              <w:jc w:val="center"/>
              <w:rPr>
                <w:b/>
                <w:sz w:val="40"/>
                <w:szCs w:val="40"/>
              </w:rPr>
            </w:pPr>
            <w:r w:rsidRPr="00594DCE">
              <w:rPr>
                <w:b/>
                <w:sz w:val="40"/>
                <w:szCs w:val="40"/>
              </w:rPr>
              <w:t>30 апреля 2016 год</w:t>
            </w:r>
          </w:p>
        </w:tc>
      </w:tr>
      <w:tr w:rsidR="00594DCE" w:rsidTr="005203E7">
        <w:trPr>
          <w:trHeight w:val="709"/>
        </w:trPr>
        <w:tc>
          <w:tcPr>
            <w:tcW w:w="1560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36"/>
                <w:szCs w:val="36"/>
              </w:rPr>
            </w:pPr>
            <w:r w:rsidRPr="00594DCE">
              <w:rPr>
                <w:sz w:val="36"/>
                <w:szCs w:val="36"/>
              </w:rPr>
              <w:t>Время</w:t>
            </w:r>
          </w:p>
        </w:tc>
        <w:tc>
          <w:tcPr>
            <w:tcW w:w="6894" w:type="dxa"/>
            <w:gridSpan w:val="3"/>
            <w:vAlign w:val="center"/>
          </w:tcPr>
          <w:p w:rsidR="00594DCE" w:rsidRPr="00594DCE" w:rsidRDefault="00594DCE" w:rsidP="005203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анды - С</w:t>
            </w:r>
            <w:r w:rsidRPr="00594DCE">
              <w:rPr>
                <w:sz w:val="36"/>
                <w:szCs w:val="36"/>
              </w:rPr>
              <w:t>оперники</w:t>
            </w:r>
          </w:p>
        </w:tc>
        <w:tc>
          <w:tcPr>
            <w:tcW w:w="2182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36"/>
                <w:szCs w:val="36"/>
              </w:rPr>
            </w:pPr>
            <w:r w:rsidRPr="00594DCE">
              <w:rPr>
                <w:sz w:val="36"/>
                <w:szCs w:val="36"/>
              </w:rPr>
              <w:t>Место встречи</w:t>
            </w:r>
          </w:p>
        </w:tc>
      </w:tr>
      <w:tr w:rsidR="00594DCE" w:rsidTr="005203E7">
        <w:trPr>
          <w:trHeight w:val="804"/>
        </w:trPr>
        <w:tc>
          <w:tcPr>
            <w:tcW w:w="1560" w:type="dxa"/>
            <w:vMerge w:val="restart"/>
            <w:vAlign w:val="center"/>
          </w:tcPr>
          <w:p w:rsidR="00594DCE" w:rsidRPr="00594DCE" w:rsidRDefault="00594DCE" w:rsidP="005203E7">
            <w:pPr>
              <w:jc w:val="center"/>
              <w:rPr>
                <w:sz w:val="40"/>
                <w:szCs w:val="40"/>
              </w:rPr>
            </w:pPr>
            <w:r w:rsidRPr="00594DCE">
              <w:rPr>
                <w:sz w:val="40"/>
                <w:szCs w:val="40"/>
              </w:rPr>
              <w:t>11:00</w:t>
            </w:r>
          </w:p>
        </w:tc>
        <w:tc>
          <w:tcPr>
            <w:tcW w:w="2977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Динамо»</w:t>
            </w:r>
          </w:p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</w:tcPr>
          <w:p w:rsidR="00594DCE" w:rsidRPr="00594DCE" w:rsidRDefault="00594DCE" w:rsidP="005203E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Волга»</w:t>
            </w:r>
          </w:p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Нижний Новгород</w:t>
            </w:r>
          </w:p>
        </w:tc>
        <w:tc>
          <w:tcPr>
            <w:tcW w:w="2182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594DCE" w:rsidTr="005203E7">
        <w:trPr>
          <w:trHeight w:val="748"/>
        </w:trPr>
        <w:tc>
          <w:tcPr>
            <w:tcW w:w="1560" w:type="dxa"/>
            <w:vMerge/>
          </w:tcPr>
          <w:p w:rsidR="00594DCE" w:rsidRDefault="00594DCE" w:rsidP="005203E7">
            <w:pPr>
              <w:jc w:val="center"/>
            </w:pPr>
          </w:p>
        </w:tc>
        <w:tc>
          <w:tcPr>
            <w:tcW w:w="2977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ЛАВР – МФ»</w:t>
            </w:r>
          </w:p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Владимир</w:t>
            </w:r>
          </w:p>
        </w:tc>
        <w:tc>
          <w:tcPr>
            <w:tcW w:w="1134" w:type="dxa"/>
          </w:tcPr>
          <w:p w:rsidR="00594DCE" w:rsidRPr="00594DCE" w:rsidRDefault="00594DCE" w:rsidP="005203E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Олимп»</w:t>
            </w:r>
          </w:p>
          <w:p w:rsidR="00594DCE" w:rsidRPr="00594DCE" w:rsidRDefault="005A0132" w:rsidP="005A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локи</w:t>
            </w:r>
          </w:p>
        </w:tc>
        <w:tc>
          <w:tcPr>
            <w:tcW w:w="2182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594DCE" w:rsidTr="005203E7">
        <w:trPr>
          <w:trHeight w:val="831"/>
        </w:trPr>
        <w:tc>
          <w:tcPr>
            <w:tcW w:w="1560" w:type="dxa"/>
            <w:vMerge/>
          </w:tcPr>
          <w:p w:rsidR="00594DCE" w:rsidRDefault="00594DCE" w:rsidP="005203E7">
            <w:pPr>
              <w:jc w:val="center"/>
            </w:pPr>
          </w:p>
        </w:tc>
        <w:tc>
          <w:tcPr>
            <w:tcW w:w="2977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ДЮСШ – 3»</w:t>
            </w:r>
          </w:p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</w:tcPr>
          <w:p w:rsidR="00594DCE" w:rsidRPr="00594DCE" w:rsidRDefault="00594DCE" w:rsidP="005203E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Текстильщик»</w:t>
            </w:r>
          </w:p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Иваново</w:t>
            </w:r>
          </w:p>
        </w:tc>
        <w:tc>
          <w:tcPr>
            <w:tcW w:w="2182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594DCE" w:rsidTr="005203E7">
        <w:trPr>
          <w:trHeight w:val="709"/>
        </w:trPr>
        <w:tc>
          <w:tcPr>
            <w:tcW w:w="1560" w:type="dxa"/>
            <w:vMerge/>
          </w:tcPr>
          <w:p w:rsidR="00594DCE" w:rsidRDefault="00594DCE" w:rsidP="005203E7">
            <w:pPr>
              <w:jc w:val="center"/>
            </w:pPr>
          </w:p>
        </w:tc>
        <w:tc>
          <w:tcPr>
            <w:tcW w:w="2977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</w:t>
            </w:r>
            <w:r w:rsidR="006A38FD">
              <w:rPr>
                <w:sz w:val="28"/>
                <w:szCs w:val="28"/>
              </w:rPr>
              <w:t>Шинник-2</w:t>
            </w:r>
            <w:r w:rsidRPr="00594DCE">
              <w:rPr>
                <w:sz w:val="28"/>
                <w:szCs w:val="28"/>
              </w:rPr>
              <w:t>»</w:t>
            </w:r>
          </w:p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</w:t>
            </w:r>
            <w:r w:rsidR="006A38FD">
              <w:rPr>
                <w:sz w:val="28"/>
                <w:szCs w:val="28"/>
              </w:rPr>
              <w:t>Ярославль</w:t>
            </w:r>
          </w:p>
        </w:tc>
        <w:tc>
          <w:tcPr>
            <w:tcW w:w="1134" w:type="dxa"/>
          </w:tcPr>
          <w:p w:rsidR="00594DCE" w:rsidRPr="00594DCE" w:rsidRDefault="00594DCE" w:rsidP="005203E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Диамант»</w:t>
            </w:r>
          </w:p>
          <w:p w:rsidR="00594DCE" w:rsidRPr="00594DCE" w:rsidRDefault="00594DC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</w:t>
            </w:r>
            <w:r w:rsidRPr="00594D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94DCE">
              <w:rPr>
                <w:sz w:val="28"/>
                <w:szCs w:val="28"/>
              </w:rPr>
              <w:t>Красное</w:t>
            </w:r>
            <w:proofErr w:type="gramEnd"/>
            <w:r w:rsidRPr="00594DCE">
              <w:rPr>
                <w:sz w:val="28"/>
                <w:szCs w:val="28"/>
              </w:rPr>
              <w:t xml:space="preserve"> на Волге</w:t>
            </w:r>
          </w:p>
        </w:tc>
        <w:tc>
          <w:tcPr>
            <w:tcW w:w="2182" w:type="dxa"/>
            <w:vAlign w:val="center"/>
          </w:tcPr>
          <w:p w:rsidR="00594DCE" w:rsidRPr="00594DCE" w:rsidRDefault="00594DCE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7A5D57" w:rsidTr="005203E7">
        <w:trPr>
          <w:trHeight w:val="801"/>
        </w:trPr>
        <w:tc>
          <w:tcPr>
            <w:tcW w:w="1560" w:type="dxa"/>
            <w:vMerge w:val="restart"/>
            <w:vAlign w:val="center"/>
          </w:tcPr>
          <w:p w:rsidR="007A5D57" w:rsidRPr="00594DCE" w:rsidRDefault="007A5D57" w:rsidP="005203E7">
            <w:pPr>
              <w:jc w:val="center"/>
              <w:rPr>
                <w:sz w:val="40"/>
                <w:szCs w:val="40"/>
              </w:rPr>
            </w:pPr>
            <w:r w:rsidRPr="00594DCE">
              <w:rPr>
                <w:sz w:val="40"/>
                <w:szCs w:val="40"/>
              </w:rPr>
              <w:t>12:00</w:t>
            </w:r>
          </w:p>
        </w:tc>
        <w:tc>
          <w:tcPr>
            <w:tcW w:w="2977" w:type="dxa"/>
            <w:vAlign w:val="center"/>
          </w:tcPr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Волга»</w:t>
            </w:r>
          </w:p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Тверь</w:t>
            </w:r>
          </w:p>
        </w:tc>
        <w:tc>
          <w:tcPr>
            <w:tcW w:w="1134" w:type="dxa"/>
            <w:vAlign w:val="center"/>
          </w:tcPr>
          <w:p w:rsidR="007A5D57" w:rsidRDefault="007A5D57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Ротор»</w:t>
            </w:r>
          </w:p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Волгореченск</w:t>
            </w:r>
          </w:p>
        </w:tc>
        <w:tc>
          <w:tcPr>
            <w:tcW w:w="2182" w:type="dxa"/>
            <w:vAlign w:val="center"/>
          </w:tcPr>
          <w:p w:rsidR="007A5D57" w:rsidRPr="00594DCE" w:rsidRDefault="007A5D57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7A5D57" w:rsidTr="005203E7">
        <w:trPr>
          <w:trHeight w:val="825"/>
        </w:trPr>
        <w:tc>
          <w:tcPr>
            <w:tcW w:w="1560" w:type="dxa"/>
            <w:vMerge/>
          </w:tcPr>
          <w:p w:rsidR="007A5D57" w:rsidRDefault="007A5D57" w:rsidP="005203E7">
            <w:pPr>
              <w:jc w:val="center"/>
            </w:pPr>
          </w:p>
        </w:tc>
        <w:tc>
          <w:tcPr>
            <w:tcW w:w="2977" w:type="dxa"/>
            <w:vAlign w:val="center"/>
          </w:tcPr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Динамо 2007»</w:t>
            </w:r>
          </w:p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  <w:vAlign w:val="center"/>
          </w:tcPr>
          <w:p w:rsidR="007A5D57" w:rsidRPr="007A5D57" w:rsidRDefault="007A5D57" w:rsidP="005203E7">
            <w:pPr>
              <w:jc w:val="center"/>
              <w:rPr>
                <w:b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Сокол»</w:t>
            </w:r>
          </w:p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Суздаль</w:t>
            </w:r>
          </w:p>
        </w:tc>
        <w:tc>
          <w:tcPr>
            <w:tcW w:w="2182" w:type="dxa"/>
            <w:vAlign w:val="center"/>
          </w:tcPr>
          <w:p w:rsidR="007A5D57" w:rsidRPr="00594DCE" w:rsidRDefault="007A5D57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7A5D57" w:rsidRPr="007A5D57" w:rsidTr="0006441F">
        <w:trPr>
          <w:trHeight w:val="934"/>
        </w:trPr>
        <w:tc>
          <w:tcPr>
            <w:tcW w:w="1560" w:type="dxa"/>
            <w:vMerge/>
          </w:tcPr>
          <w:p w:rsidR="007A5D57" w:rsidRDefault="007A5D57" w:rsidP="005203E7">
            <w:pPr>
              <w:jc w:val="center"/>
            </w:pPr>
          </w:p>
        </w:tc>
        <w:tc>
          <w:tcPr>
            <w:tcW w:w="2977" w:type="dxa"/>
            <w:vAlign w:val="center"/>
          </w:tcPr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Шинник»</w:t>
            </w:r>
          </w:p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Ярославль</w:t>
            </w:r>
          </w:p>
        </w:tc>
        <w:tc>
          <w:tcPr>
            <w:tcW w:w="1134" w:type="dxa"/>
            <w:vAlign w:val="center"/>
          </w:tcPr>
          <w:p w:rsidR="007A5D57" w:rsidRDefault="007A5D57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Наши </w:t>
            </w:r>
            <w:r w:rsidRPr="007A5D57">
              <w:rPr>
                <w:sz w:val="28"/>
                <w:szCs w:val="28"/>
              </w:rPr>
              <w:t>Надежды»</w:t>
            </w:r>
          </w:p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Кинешма</w:t>
            </w:r>
          </w:p>
        </w:tc>
        <w:tc>
          <w:tcPr>
            <w:tcW w:w="2182" w:type="dxa"/>
            <w:vAlign w:val="center"/>
          </w:tcPr>
          <w:p w:rsidR="007A5D57" w:rsidRPr="00594DCE" w:rsidRDefault="007A5D57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7A5D57" w:rsidTr="005203E7">
        <w:trPr>
          <w:trHeight w:val="864"/>
        </w:trPr>
        <w:tc>
          <w:tcPr>
            <w:tcW w:w="1560" w:type="dxa"/>
            <w:vMerge/>
          </w:tcPr>
          <w:p w:rsidR="007A5D57" w:rsidRDefault="007A5D57" w:rsidP="005203E7">
            <w:pPr>
              <w:jc w:val="center"/>
            </w:pPr>
          </w:p>
        </w:tc>
        <w:tc>
          <w:tcPr>
            <w:tcW w:w="2977" w:type="dxa"/>
            <w:vAlign w:val="center"/>
          </w:tcPr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Динамо -2»</w:t>
            </w:r>
          </w:p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  <w:vAlign w:val="center"/>
          </w:tcPr>
          <w:p w:rsidR="007A5D57" w:rsidRDefault="007A5D57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Кострома»</w:t>
            </w:r>
          </w:p>
          <w:p w:rsidR="007A5D57" w:rsidRPr="007A5D57" w:rsidRDefault="007A5D5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Кострома</w:t>
            </w:r>
          </w:p>
        </w:tc>
        <w:tc>
          <w:tcPr>
            <w:tcW w:w="2182" w:type="dxa"/>
            <w:vAlign w:val="center"/>
          </w:tcPr>
          <w:p w:rsidR="007A5D57" w:rsidRPr="00594DCE" w:rsidRDefault="007A5D57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9258EE" w:rsidTr="0006441F">
        <w:trPr>
          <w:trHeight w:val="765"/>
        </w:trPr>
        <w:tc>
          <w:tcPr>
            <w:tcW w:w="1560" w:type="dxa"/>
            <w:vMerge w:val="restart"/>
          </w:tcPr>
          <w:p w:rsidR="009258EE" w:rsidRDefault="009258EE" w:rsidP="005203E7">
            <w:pPr>
              <w:jc w:val="center"/>
            </w:pPr>
          </w:p>
          <w:p w:rsidR="009258EE" w:rsidRPr="007A5D57" w:rsidRDefault="009258EE" w:rsidP="005203E7">
            <w:pPr>
              <w:jc w:val="center"/>
            </w:pPr>
          </w:p>
          <w:p w:rsidR="009258EE" w:rsidRDefault="009258EE" w:rsidP="005203E7">
            <w:pPr>
              <w:jc w:val="center"/>
            </w:pPr>
          </w:p>
          <w:p w:rsidR="009258EE" w:rsidRDefault="009258EE" w:rsidP="005203E7">
            <w:pPr>
              <w:jc w:val="center"/>
            </w:pPr>
          </w:p>
          <w:p w:rsidR="009258EE" w:rsidRPr="007A5D57" w:rsidRDefault="009258EE" w:rsidP="005203E7">
            <w:pPr>
              <w:jc w:val="center"/>
              <w:rPr>
                <w:sz w:val="40"/>
                <w:szCs w:val="40"/>
              </w:rPr>
            </w:pPr>
            <w:r w:rsidRPr="007A5D57">
              <w:rPr>
                <w:sz w:val="40"/>
                <w:szCs w:val="40"/>
              </w:rPr>
              <w:t>13:00</w:t>
            </w:r>
          </w:p>
        </w:tc>
        <w:tc>
          <w:tcPr>
            <w:tcW w:w="2977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Динамо»</w:t>
            </w:r>
          </w:p>
          <w:p w:rsidR="009258EE" w:rsidRDefault="009258EE" w:rsidP="005203E7">
            <w:pPr>
              <w:jc w:val="center"/>
            </w:pPr>
            <w:r w:rsidRPr="00594DCE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  <w:vAlign w:val="center"/>
          </w:tcPr>
          <w:p w:rsidR="009258EE" w:rsidRDefault="009258EE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Олимп»</w:t>
            </w:r>
          </w:p>
          <w:p w:rsidR="009258EE" w:rsidRDefault="005A0132" w:rsidP="005203E7">
            <w:pPr>
              <w:jc w:val="center"/>
            </w:pPr>
            <w:r>
              <w:rPr>
                <w:sz w:val="28"/>
                <w:szCs w:val="28"/>
              </w:rPr>
              <w:t>Новолоки</w:t>
            </w:r>
          </w:p>
        </w:tc>
        <w:tc>
          <w:tcPr>
            <w:tcW w:w="2182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9258EE" w:rsidTr="0006441F">
        <w:trPr>
          <w:trHeight w:val="837"/>
        </w:trPr>
        <w:tc>
          <w:tcPr>
            <w:tcW w:w="1560" w:type="dxa"/>
            <w:vMerge/>
          </w:tcPr>
          <w:p w:rsidR="009258EE" w:rsidRDefault="009258EE" w:rsidP="005203E7">
            <w:pPr>
              <w:jc w:val="center"/>
            </w:pPr>
          </w:p>
        </w:tc>
        <w:tc>
          <w:tcPr>
            <w:tcW w:w="2977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ЛАВР – МФ»</w:t>
            </w:r>
          </w:p>
          <w:p w:rsidR="009258EE" w:rsidRDefault="009258EE" w:rsidP="005203E7">
            <w:pPr>
              <w:jc w:val="center"/>
            </w:pPr>
            <w:r w:rsidRPr="00594DCE">
              <w:rPr>
                <w:sz w:val="28"/>
                <w:szCs w:val="28"/>
              </w:rPr>
              <w:t>Г.Владимир</w:t>
            </w:r>
          </w:p>
        </w:tc>
        <w:tc>
          <w:tcPr>
            <w:tcW w:w="1134" w:type="dxa"/>
            <w:vAlign w:val="center"/>
          </w:tcPr>
          <w:p w:rsidR="009258EE" w:rsidRDefault="009258EE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Волга»</w:t>
            </w:r>
          </w:p>
          <w:p w:rsidR="009258EE" w:rsidRDefault="009258EE" w:rsidP="005203E7">
            <w:pPr>
              <w:jc w:val="center"/>
            </w:pPr>
            <w:r w:rsidRPr="00594DCE">
              <w:rPr>
                <w:sz w:val="28"/>
                <w:szCs w:val="28"/>
              </w:rPr>
              <w:t>Г.Нижний Новгород</w:t>
            </w:r>
          </w:p>
        </w:tc>
        <w:tc>
          <w:tcPr>
            <w:tcW w:w="2182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9258EE" w:rsidTr="0006441F">
        <w:trPr>
          <w:trHeight w:val="834"/>
        </w:trPr>
        <w:tc>
          <w:tcPr>
            <w:tcW w:w="1560" w:type="dxa"/>
            <w:vMerge/>
          </w:tcPr>
          <w:p w:rsidR="009258EE" w:rsidRDefault="009258EE" w:rsidP="005203E7">
            <w:pPr>
              <w:jc w:val="center"/>
            </w:pPr>
          </w:p>
        </w:tc>
        <w:tc>
          <w:tcPr>
            <w:tcW w:w="2977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Диамант»</w:t>
            </w:r>
          </w:p>
          <w:p w:rsidR="009258EE" w:rsidRDefault="009258EE" w:rsidP="005203E7">
            <w:pPr>
              <w:jc w:val="center"/>
            </w:pPr>
            <w:r w:rsidRPr="00594DC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</w:t>
            </w:r>
            <w:r w:rsidRPr="00594D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94DCE">
              <w:rPr>
                <w:sz w:val="28"/>
                <w:szCs w:val="28"/>
              </w:rPr>
              <w:t>Красное</w:t>
            </w:r>
            <w:proofErr w:type="gramEnd"/>
            <w:r w:rsidRPr="00594DCE">
              <w:rPr>
                <w:sz w:val="28"/>
                <w:szCs w:val="28"/>
              </w:rPr>
              <w:t xml:space="preserve"> на Волге</w:t>
            </w:r>
          </w:p>
        </w:tc>
        <w:tc>
          <w:tcPr>
            <w:tcW w:w="1134" w:type="dxa"/>
            <w:vAlign w:val="center"/>
          </w:tcPr>
          <w:p w:rsidR="009258EE" w:rsidRDefault="009258EE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Текстильщик»</w:t>
            </w:r>
          </w:p>
          <w:p w:rsidR="009258EE" w:rsidRDefault="009258EE" w:rsidP="005203E7">
            <w:pPr>
              <w:jc w:val="center"/>
            </w:pPr>
            <w:r w:rsidRPr="00594DCE">
              <w:rPr>
                <w:sz w:val="28"/>
                <w:szCs w:val="28"/>
              </w:rPr>
              <w:t>Г.Иваново</w:t>
            </w:r>
          </w:p>
        </w:tc>
        <w:tc>
          <w:tcPr>
            <w:tcW w:w="2182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9258EE" w:rsidTr="0006441F">
        <w:trPr>
          <w:trHeight w:val="858"/>
        </w:trPr>
        <w:tc>
          <w:tcPr>
            <w:tcW w:w="1560" w:type="dxa"/>
            <w:vMerge/>
          </w:tcPr>
          <w:p w:rsidR="009258EE" w:rsidRDefault="009258EE" w:rsidP="005203E7">
            <w:pPr>
              <w:jc w:val="center"/>
            </w:pPr>
          </w:p>
        </w:tc>
        <w:tc>
          <w:tcPr>
            <w:tcW w:w="2977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</w:t>
            </w:r>
            <w:r w:rsidR="006A38FD">
              <w:rPr>
                <w:sz w:val="28"/>
                <w:szCs w:val="28"/>
              </w:rPr>
              <w:t>Шинник-2</w:t>
            </w:r>
            <w:r w:rsidRPr="00594DCE">
              <w:rPr>
                <w:sz w:val="28"/>
                <w:szCs w:val="28"/>
              </w:rPr>
              <w:t>»</w:t>
            </w:r>
          </w:p>
          <w:p w:rsidR="009258EE" w:rsidRDefault="009258EE" w:rsidP="005203E7">
            <w:pPr>
              <w:jc w:val="center"/>
            </w:pPr>
            <w:r w:rsidRPr="00594DCE">
              <w:rPr>
                <w:sz w:val="28"/>
                <w:szCs w:val="28"/>
              </w:rPr>
              <w:t>Г.</w:t>
            </w:r>
            <w:r w:rsidR="006A38FD">
              <w:rPr>
                <w:sz w:val="28"/>
                <w:szCs w:val="28"/>
              </w:rPr>
              <w:t>Ярославль</w:t>
            </w:r>
          </w:p>
        </w:tc>
        <w:tc>
          <w:tcPr>
            <w:tcW w:w="1134" w:type="dxa"/>
            <w:vAlign w:val="center"/>
          </w:tcPr>
          <w:p w:rsidR="009258EE" w:rsidRDefault="009258EE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ДЮСШ – 3»</w:t>
            </w:r>
          </w:p>
          <w:p w:rsidR="009258EE" w:rsidRDefault="009258EE" w:rsidP="005203E7">
            <w:pPr>
              <w:jc w:val="center"/>
            </w:pPr>
            <w:r w:rsidRPr="00594DCE">
              <w:rPr>
                <w:sz w:val="28"/>
                <w:szCs w:val="28"/>
              </w:rPr>
              <w:t>Г.Кострома</w:t>
            </w:r>
          </w:p>
        </w:tc>
        <w:tc>
          <w:tcPr>
            <w:tcW w:w="2182" w:type="dxa"/>
            <w:vAlign w:val="center"/>
          </w:tcPr>
          <w:p w:rsidR="009258EE" w:rsidRPr="00594DCE" w:rsidRDefault="009258EE" w:rsidP="005203E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5203E7" w:rsidTr="0006441F">
        <w:trPr>
          <w:trHeight w:val="828"/>
        </w:trPr>
        <w:tc>
          <w:tcPr>
            <w:tcW w:w="1560" w:type="dxa"/>
            <w:vMerge w:val="restart"/>
          </w:tcPr>
          <w:p w:rsidR="005203E7" w:rsidRDefault="005203E7" w:rsidP="005203E7">
            <w:pPr>
              <w:jc w:val="center"/>
            </w:pPr>
          </w:p>
          <w:p w:rsidR="005203E7" w:rsidRPr="009258EE" w:rsidRDefault="005203E7" w:rsidP="005203E7">
            <w:pPr>
              <w:jc w:val="center"/>
            </w:pPr>
          </w:p>
          <w:p w:rsidR="005203E7" w:rsidRPr="009258EE" w:rsidRDefault="005203E7" w:rsidP="005203E7">
            <w:pPr>
              <w:jc w:val="center"/>
            </w:pPr>
          </w:p>
          <w:p w:rsidR="005203E7" w:rsidRDefault="005203E7" w:rsidP="005203E7">
            <w:pPr>
              <w:jc w:val="center"/>
            </w:pPr>
          </w:p>
          <w:p w:rsidR="005203E7" w:rsidRDefault="005203E7" w:rsidP="005203E7">
            <w:pPr>
              <w:jc w:val="center"/>
            </w:pPr>
          </w:p>
          <w:p w:rsidR="005203E7" w:rsidRDefault="005203E7" w:rsidP="005203E7">
            <w:pPr>
              <w:jc w:val="center"/>
            </w:pPr>
          </w:p>
          <w:p w:rsidR="005203E7" w:rsidRPr="009258EE" w:rsidRDefault="005203E7" w:rsidP="005203E7">
            <w:pPr>
              <w:jc w:val="center"/>
              <w:rPr>
                <w:sz w:val="40"/>
                <w:szCs w:val="40"/>
              </w:rPr>
            </w:pPr>
            <w:r w:rsidRPr="009258EE">
              <w:rPr>
                <w:sz w:val="40"/>
                <w:szCs w:val="40"/>
              </w:rPr>
              <w:t>14:00</w:t>
            </w:r>
          </w:p>
        </w:tc>
        <w:tc>
          <w:tcPr>
            <w:tcW w:w="2977" w:type="dxa"/>
          </w:tcPr>
          <w:p w:rsidR="005203E7" w:rsidRPr="007A5D57" w:rsidRDefault="005203E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Волга»</w:t>
            </w:r>
          </w:p>
          <w:p w:rsidR="005203E7" w:rsidRDefault="005203E7" w:rsidP="005203E7">
            <w:pPr>
              <w:jc w:val="center"/>
            </w:pPr>
            <w:r w:rsidRPr="007A5D57">
              <w:rPr>
                <w:sz w:val="28"/>
                <w:szCs w:val="28"/>
              </w:rPr>
              <w:t>Г.Тверь</w:t>
            </w:r>
          </w:p>
        </w:tc>
        <w:tc>
          <w:tcPr>
            <w:tcW w:w="1134" w:type="dxa"/>
            <w:vAlign w:val="center"/>
          </w:tcPr>
          <w:p w:rsidR="005203E7" w:rsidRDefault="005203E7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</w:tcPr>
          <w:p w:rsidR="005203E7" w:rsidRPr="007A5D57" w:rsidRDefault="005203E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Динамо 2007»</w:t>
            </w:r>
          </w:p>
          <w:p w:rsidR="005203E7" w:rsidRDefault="005203E7" w:rsidP="005203E7">
            <w:pPr>
              <w:jc w:val="center"/>
            </w:pPr>
            <w:r w:rsidRPr="007A5D57">
              <w:rPr>
                <w:sz w:val="28"/>
                <w:szCs w:val="28"/>
              </w:rPr>
              <w:t>Г.Кострома</w:t>
            </w:r>
          </w:p>
        </w:tc>
        <w:tc>
          <w:tcPr>
            <w:tcW w:w="2182" w:type="dxa"/>
            <w:vAlign w:val="center"/>
          </w:tcPr>
          <w:p w:rsidR="005203E7" w:rsidRPr="00594DCE" w:rsidRDefault="005203E7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5203E7" w:rsidTr="0006441F">
        <w:trPr>
          <w:trHeight w:val="840"/>
        </w:trPr>
        <w:tc>
          <w:tcPr>
            <w:tcW w:w="1560" w:type="dxa"/>
            <w:vMerge/>
          </w:tcPr>
          <w:p w:rsidR="005203E7" w:rsidRDefault="005203E7" w:rsidP="005203E7">
            <w:pPr>
              <w:jc w:val="center"/>
            </w:pPr>
          </w:p>
        </w:tc>
        <w:tc>
          <w:tcPr>
            <w:tcW w:w="2977" w:type="dxa"/>
          </w:tcPr>
          <w:p w:rsidR="005203E7" w:rsidRPr="007A5D57" w:rsidRDefault="005203E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Сокол»</w:t>
            </w:r>
          </w:p>
          <w:p w:rsidR="005203E7" w:rsidRDefault="005203E7" w:rsidP="005203E7">
            <w:pPr>
              <w:jc w:val="center"/>
            </w:pPr>
            <w:r w:rsidRPr="007A5D57">
              <w:rPr>
                <w:sz w:val="28"/>
                <w:szCs w:val="28"/>
              </w:rPr>
              <w:t>Г.Суздаль</w:t>
            </w:r>
          </w:p>
        </w:tc>
        <w:tc>
          <w:tcPr>
            <w:tcW w:w="1134" w:type="dxa"/>
            <w:vAlign w:val="center"/>
          </w:tcPr>
          <w:p w:rsidR="005203E7" w:rsidRDefault="005203E7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</w:tcPr>
          <w:p w:rsidR="005203E7" w:rsidRPr="007A5D57" w:rsidRDefault="005203E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Ротор»</w:t>
            </w:r>
          </w:p>
          <w:p w:rsidR="005203E7" w:rsidRDefault="005203E7" w:rsidP="005203E7">
            <w:pPr>
              <w:jc w:val="center"/>
            </w:pPr>
            <w:r w:rsidRPr="007A5D57">
              <w:rPr>
                <w:sz w:val="28"/>
                <w:szCs w:val="28"/>
              </w:rPr>
              <w:t>Г.Волгореченск</w:t>
            </w:r>
          </w:p>
        </w:tc>
        <w:tc>
          <w:tcPr>
            <w:tcW w:w="2182" w:type="dxa"/>
            <w:vAlign w:val="center"/>
          </w:tcPr>
          <w:p w:rsidR="005203E7" w:rsidRPr="00594DCE" w:rsidRDefault="005203E7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5203E7" w:rsidTr="0006441F">
        <w:trPr>
          <w:trHeight w:val="853"/>
        </w:trPr>
        <w:tc>
          <w:tcPr>
            <w:tcW w:w="1560" w:type="dxa"/>
            <w:vMerge/>
          </w:tcPr>
          <w:p w:rsidR="005203E7" w:rsidRDefault="005203E7" w:rsidP="005203E7">
            <w:pPr>
              <w:jc w:val="center"/>
            </w:pPr>
          </w:p>
        </w:tc>
        <w:tc>
          <w:tcPr>
            <w:tcW w:w="2977" w:type="dxa"/>
          </w:tcPr>
          <w:p w:rsidR="005203E7" w:rsidRPr="007A5D57" w:rsidRDefault="005203E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Кострома»</w:t>
            </w:r>
          </w:p>
          <w:p w:rsidR="005203E7" w:rsidRDefault="005203E7" w:rsidP="005203E7">
            <w:pPr>
              <w:jc w:val="center"/>
            </w:pPr>
            <w:r w:rsidRPr="007A5D57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  <w:vAlign w:val="center"/>
          </w:tcPr>
          <w:p w:rsidR="005203E7" w:rsidRDefault="005203E7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</w:tcPr>
          <w:p w:rsidR="005203E7" w:rsidRPr="007A5D57" w:rsidRDefault="005203E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Шинник»</w:t>
            </w:r>
          </w:p>
          <w:p w:rsidR="005203E7" w:rsidRDefault="005203E7" w:rsidP="005203E7">
            <w:pPr>
              <w:jc w:val="center"/>
            </w:pPr>
            <w:r w:rsidRPr="007A5D57">
              <w:rPr>
                <w:sz w:val="28"/>
                <w:szCs w:val="28"/>
              </w:rPr>
              <w:t>Г.Ярославль</w:t>
            </w:r>
          </w:p>
        </w:tc>
        <w:tc>
          <w:tcPr>
            <w:tcW w:w="2182" w:type="dxa"/>
            <w:vAlign w:val="center"/>
          </w:tcPr>
          <w:p w:rsidR="005203E7" w:rsidRPr="00594DCE" w:rsidRDefault="005203E7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5203E7" w:rsidTr="0006441F">
        <w:trPr>
          <w:trHeight w:val="964"/>
        </w:trPr>
        <w:tc>
          <w:tcPr>
            <w:tcW w:w="1560" w:type="dxa"/>
            <w:vMerge/>
          </w:tcPr>
          <w:p w:rsidR="005203E7" w:rsidRDefault="005203E7" w:rsidP="005203E7">
            <w:pPr>
              <w:jc w:val="center"/>
            </w:pPr>
          </w:p>
        </w:tc>
        <w:tc>
          <w:tcPr>
            <w:tcW w:w="2977" w:type="dxa"/>
          </w:tcPr>
          <w:p w:rsidR="005203E7" w:rsidRPr="007A5D57" w:rsidRDefault="005203E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Динамо -2»</w:t>
            </w:r>
          </w:p>
          <w:p w:rsidR="005203E7" w:rsidRDefault="005203E7" w:rsidP="005203E7">
            <w:pPr>
              <w:jc w:val="center"/>
            </w:pPr>
            <w:r w:rsidRPr="007A5D57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  <w:vAlign w:val="center"/>
          </w:tcPr>
          <w:p w:rsidR="005203E7" w:rsidRDefault="005203E7" w:rsidP="005203E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</w:tcPr>
          <w:p w:rsidR="005203E7" w:rsidRPr="007A5D57" w:rsidRDefault="005203E7" w:rsidP="005203E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Наши </w:t>
            </w:r>
            <w:r w:rsidRPr="007A5D57">
              <w:rPr>
                <w:sz w:val="28"/>
                <w:szCs w:val="28"/>
              </w:rPr>
              <w:t>Надежды»</w:t>
            </w:r>
          </w:p>
          <w:p w:rsidR="005203E7" w:rsidRDefault="005203E7" w:rsidP="005203E7">
            <w:pPr>
              <w:jc w:val="center"/>
            </w:pPr>
            <w:r w:rsidRPr="007A5D57">
              <w:rPr>
                <w:sz w:val="28"/>
                <w:szCs w:val="28"/>
              </w:rPr>
              <w:t>Г.Кинешма</w:t>
            </w:r>
          </w:p>
        </w:tc>
        <w:tc>
          <w:tcPr>
            <w:tcW w:w="2182" w:type="dxa"/>
            <w:vAlign w:val="center"/>
          </w:tcPr>
          <w:p w:rsidR="005203E7" w:rsidRPr="00594DCE" w:rsidRDefault="005203E7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</w:tbl>
    <w:p w:rsidR="005D634B" w:rsidRDefault="005D634B" w:rsidP="005203E7">
      <w:pPr>
        <w:jc w:val="center"/>
      </w:pPr>
    </w:p>
    <w:tbl>
      <w:tblPr>
        <w:tblStyle w:val="a3"/>
        <w:tblW w:w="10636" w:type="dxa"/>
        <w:tblInd w:w="-743" w:type="dxa"/>
        <w:tblLook w:val="04A0"/>
      </w:tblPr>
      <w:tblGrid>
        <w:gridCol w:w="1560"/>
        <w:gridCol w:w="2977"/>
        <w:gridCol w:w="1134"/>
        <w:gridCol w:w="2783"/>
        <w:gridCol w:w="2182"/>
      </w:tblGrid>
      <w:tr w:rsidR="00D04FFE" w:rsidRPr="00594DCE" w:rsidTr="00F474B7">
        <w:trPr>
          <w:trHeight w:val="709"/>
        </w:trPr>
        <w:tc>
          <w:tcPr>
            <w:tcW w:w="10636" w:type="dxa"/>
            <w:gridSpan w:val="5"/>
            <w:vAlign w:val="center"/>
          </w:tcPr>
          <w:p w:rsidR="00D04FFE" w:rsidRPr="00594DCE" w:rsidRDefault="00D04FFE" w:rsidP="00F474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1 мая</w:t>
            </w:r>
            <w:r w:rsidRPr="00594DCE">
              <w:rPr>
                <w:b/>
                <w:sz w:val="40"/>
                <w:szCs w:val="40"/>
              </w:rPr>
              <w:t xml:space="preserve"> 2016 год</w:t>
            </w:r>
          </w:p>
        </w:tc>
      </w:tr>
      <w:tr w:rsidR="00D04FFE" w:rsidRPr="00594DCE" w:rsidTr="00F474B7">
        <w:trPr>
          <w:trHeight w:val="709"/>
        </w:trPr>
        <w:tc>
          <w:tcPr>
            <w:tcW w:w="1560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36"/>
                <w:szCs w:val="36"/>
              </w:rPr>
            </w:pPr>
            <w:r w:rsidRPr="00594DCE">
              <w:rPr>
                <w:sz w:val="36"/>
                <w:szCs w:val="36"/>
              </w:rPr>
              <w:t>Время</w:t>
            </w:r>
          </w:p>
        </w:tc>
        <w:tc>
          <w:tcPr>
            <w:tcW w:w="6894" w:type="dxa"/>
            <w:gridSpan w:val="3"/>
            <w:vAlign w:val="center"/>
          </w:tcPr>
          <w:p w:rsidR="00D04FFE" w:rsidRPr="00594DCE" w:rsidRDefault="00D04FFE" w:rsidP="00F474B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анды - С</w:t>
            </w:r>
            <w:r w:rsidRPr="00594DCE">
              <w:rPr>
                <w:sz w:val="36"/>
                <w:szCs w:val="36"/>
              </w:rPr>
              <w:t>оперники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36"/>
                <w:szCs w:val="36"/>
              </w:rPr>
            </w:pPr>
            <w:r w:rsidRPr="00594DCE">
              <w:rPr>
                <w:sz w:val="36"/>
                <w:szCs w:val="36"/>
              </w:rPr>
              <w:t>Место встречи</w:t>
            </w:r>
          </w:p>
        </w:tc>
      </w:tr>
      <w:tr w:rsidR="00D04FFE" w:rsidRPr="00594DCE" w:rsidTr="00F474B7">
        <w:trPr>
          <w:trHeight w:val="804"/>
        </w:trPr>
        <w:tc>
          <w:tcPr>
            <w:tcW w:w="1560" w:type="dxa"/>
            <w:vMerge w:val="restart"/>
            <w:vAlign w:val="center"/>
          </w:tcPr>
          <w:p w:rsidR="00D04FFE" w:rsidRPr="00594DCE" w:rsidRDefault="00D04FFE" w:rsidP="00F474B7">
            <w:pPr>
              <w:jc w:val="center"/>
              <w:rPr>
                <w:sz w:val="40"/>
                <w:szCs w:val="40"/>
              </w:rPr>
            </w:pPr>
            <w:r w:rsidRPr="00594DCE">
              <w:rPr>
                <w:sz w:val="40"/>
                <w:szCs w:val="40"/>
              </w:rPr>
              <w:t>11:00</w:t>
            </w:r>
          </w:p>
        </w:tc>
        <w:tc>
          <w:tcPr>
            <w:tcW w:w="2977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Динамо»</w:t>
            </w:r>
          </w:p>
          <w:p w:rsidR="00D04FFE" w:rsidRPr="00594DCE" w:rsidRDefault="00D04FFE" w:rsidP="00F474B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</w:tcPr>
          <w:p w:rsidR="00D04FFE" w:rsidRPr="00594DCE" w:rsidRDefault="00D04FFE" w:rsidP="00F474B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Pr="00594DCE" w:rsidRDefault="00D04FFE" w:rsidP="00D04FFE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ЛАВР – МФ»</w:t>
            </w:r>
          </w:p>
          <w:p w:rsidR="00D04FFE" w:rsidRPr="00594DCE" w:rsidRDefault="00D04FFE" w:rsidP="00D04FFE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Владимир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D04FFE" w:rsidRPr="00594DCE" w:rsidTr="00F474B7">
        <w:trPr>
          <w:trHeight w:val="748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Pr="00594DCE" w:rsidRDefault="00D04FFE" w:rsidP="00D04FFE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Волга»</w:t>
            </w:r>
          </w:p>
          <w:p w:rsidR="00D04FFE" w:rsidRPr="00594DCE" w:rsidRDefault="00D04FFE" w:rsidP="00D04FFE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Нижний Новгород</w:t>
            </w:r>
          </w:p>
        </w:tc>
        <w:tc>
          <w:tcPr>
            <w:tcW w:w="1134" w:type="dxa"/>
          </w:tcPr>
          <w:p w:rsidR="00D04FFE" w:rsidRPr="00594DCE" w:rsidRDefault="00D04FFE" w:rsidP="00F474B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Олимп»</w:t>
            </w:r>
          </w:p>
          <w:p w:rsidR="00D04FFE" w:rsidRPr="00594DCE" w:rsidRDefault="005A0132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локи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D04FFE" w:rsidRPr="00594DCE" w:rsidTr="00F474B7">
        <w:trPr>
          <w:trHeight w:val="831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Pr="00594DCE" w:rsidRDefault="00D04FFE" w:rsidP="00D04FFE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Текстильщик»</w:t>
            </w:r>
          </w:p>
          <w:p w:rsidR="00D04FFE" w:rsidRPr="00594DCE" w:rsidRDefault="00D04FFE" w:rsidP="00D04FFE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Иваново</w:t>
            </w:r>
          </w:p>
        </w:tc>
        <w:tc>
          <w:tcPr>
            <w:tcW w:w="1134" w:type="dxa"/>
          </w:tcPr>
          <w:p w:rsidR="00D04FFE" w:rsidRPr="00594DCE" w:rsidRDefault="00D04FFE" w:rsidP="00F474B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Pr="00594DCE" w:rsidRDefault="00D04FFE" w:rsidP="00D04FFE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</w:t>
            </w:r>
            <w:r w:rsidR="006A38FD">
              <w:rPr>
                <w:sz w:val="28"/>
                <w:szCs w:val="28"/>
              </w:rPr>
              <w:t>Шинник-2</w:t>
            </w:r>
            <w:r w:rsidRPr="00594DCE">
              <w:rPr>
                <w:sz w:val="28"/>
                <w:szCs w:val="28"/>
              </w:rPr>
              <w:t>»</w:t>
            </w:r>
          </w:p>
          <w:p w:rsidR="00D04FFE" w:rsidRPr="00594DCE" w:rsidRDefault="00D04FFE" w:rsidP="00D04FFE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</w:t>
            </w:r>
            <w:r w:rsidR="006A38FD">
              <w:rPr>
                <w:sz w:val="28"/>
                <w:szCs w:val="28"/>
              </w:rPr>
              <w:t>Ярославль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D04FFE" w:rsidRPr="00594DCE" w:rsidTr="00F474B7">
        <w:trPr>
          <w:trHeight w:val="709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Pr="00594DCE" w:rsidRDefault="00D04FFE" w:rsidP="00D04FFE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ДЮСШ – 3»</w:t>
            </w:r>
          </w:p>
          <w:p w:rsidR="00D04FFE" w:rsidRPr="00594DCE" w:rsidRDefault="00D04FFE" w:rsidP="00D04FFE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</w:tcPr>
          <w:p w:rsidR="00D04FFE" w:rsidRPr="00594DCE" w:rsidRDefault="00D04FFE" w:rsidP="00F474B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«Диамант»</w:t>
            </w:r>
          </w:p>
          <w:p w:rsidR="00D04FFE" w:rsidRPr="00594DCE" w:rsidRDefault="00D04FFE" w:rsidP="00F474B7">
            <w:pPr>
              <w:jc w:val="center"/>
              <w:rPr>
                <w:sz w:val="28"/>
                <w:szCs w:val="28"/>
              </w:rPr>
            </w:pPr>
            <w:r w:rsidRPr="00594DC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</w:t>
            </w:r>
            <w:r w:rsidRPr="00594D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94DCE">
              <w:rPr>
                <w:sz w:val="28"/>
                <w:szCs w:val="28"/>
              </w:rPr>
              <w:t>Красное</w:t>
            </w:r>
            <w:proofErr w:type="gramEnd"/>
            <w:r w:rsidRPr="00594DCE">
              <w:rPr>
                <w:sz w:val="28"/>
                <w:szCs w:val="28"/>
              </w:rPr>
              <w:t xml:space="preserve"> на Волге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D04FFE" w:rsidRPr="00594DCE" w:rsidTr="00F474B7">
        <w:trPr>
          <w:trHeight w:val="801"/>
        </w:trPr>
        <w:tc>
          <w:tcPr>
            <w:tcW w:w="1560" w:type="dxa"/>
            <w:vMerge w:val="restart"/>
            <w:vAlign w:val="center"/>
          </w:tcPr>
          <w:p w:rsidR="00D04FFE" w:rsidRPr="00594DCE" w:rsidRDefault="00D04FFE" w:rsidP="00F474B7">
            <w:pPr>
              <w:jc w:val="center"/>
              <w:rPr>
                <w:sz w:val="40"/>
                <w:szCs w:val="40"/>
              </w:rPr>
            </w:pPr>
            <w:r w:rsidRPr="00594DCE">
              <w:rPr>
                <w:sz w:val="40"/>
                <w:szCs w:val="40"/>
              </w:rPr>
              <w:t>12:00</w:t>
            </w:r>
          </w:p>
        </w:tc>
        <w:tc>
          <w:tcPr>
            <w:tcW w:w="2977" w:type="dxa"/>
            <w:vAlign w:val="center"/>
          </w:tcPr>
          <w:p w:rsidR="00D04FFE" w:rsidRPr="007A5D57" w:rsidRDefault="00D04FFE" w:rsidP="00F474B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Волга»</w:t>
            </w:r>
          </w:p>
          <w:p w:rsidR="00D04FFE" w:rsidRPr="007A5D57" w:rsidRDefault="00D04FFE" w:rsidP="00F474B7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Тверь</w:t>
            </w:r>
          </w:p>
        </w:tc>
        <w:tc>
          <w:tcPr>
            <w:tcW w:w="1134" w:type="dxa"/>
            <w:vAlign w:val="center"/>
          </w:tcPr>
          <w:p w:rsidR="00D04FFE" w:rsidRDefault="00D04FFE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Сокол»</w:t>
            </w:r>
          </w:p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Суздаль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D04FFE" w:rsidRPr="00594DCE" w:rsidTr="00F474B7">
        <w:trPr>
          <w:trHeight w:val="825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Ротор»</w:t>
            </w:r>
          </w:p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Волгореченск</w:t>
            </w:r>
          </w:p>
        </w:tc>
        <w:tc>
          <w:tcPr>
            <w:tcW w:w="1134" w:type="dxa"/>
            <w:vAlign w:val="center"/>
          </w:tcPr>
          <w:p w:rsidR="00D04FFE" w:rsidRPr="007A5D57" w:rsidRDefault="00D04FFE" w:rsidP="00F474B7">
            <w:pPr>
              <w:jc w:val="center"/>
              <w:rPr>
                <w:b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Динамо 2007»</w:t>
            </w:r>
          </w:p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Кострома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D04FFE" w:rsidRPr="00594DCE" w:rsidTr="00F474B7">
        <w:trPr>
          <w:trHeight w:val="934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Динамо -2»</w:t>
            </w:r>
          </w:p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  <w:vAlign w:val="center"/>
          </w:tcPr>
          <w:p w:rsidR="00D04FFE" w:rsidRDefault="00D04FFE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Шинник»</w:t>
            </w:r>
          </w:p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Ярославль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D04FFE" w:rsidRPr="00594DCE" w:rsidTr="00F474B7">
        <w:trPr>
          <w:trHeight w:val="864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Кострома»</w:t>
            </w:r>
          </w:p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Кострома</w:t>
            </w:r>
          </w:p>
        </w:tc>
        <w:tc>
          <w:tcPr>
            <w:tcW w:w="1134" w:type="dxa"/>
            <w:vAlign w:val="center"/>
          </w:tcPr>
          <w:p w:rsidR="00D04FFE" w:rsidRDefault="00D04FFE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Наши </w:t>
            </w:r>
            <w:r w:rsidRPr="007A5D57">
              <w:rPr>
                <w:sz w:val="28"/>
                <w:szCs w:val="28"/>
              </w:rPr>
              <w:t>Надежды»</w:t>
            </w:r>
          </w:p>
          <w:p w:rsidR="00D04FFE" w:rsidRPr="007A5D57" w:rsidRDefault="00D04FFE" w:rsidP="00D04FFE">
            <w:pPr>
              <w:jc w:val="center"/>
              <w:rPr>
                <w:sz w:val="28"/>
                <w:szCs w:val="28"/>
              </w:rPr>
            </w:pPr>
            <w:r w:rsidRPr="007A5D57">
              <w:rPr>
                <w:sz w:val="28"/>
                <w:szCs w:val="28"/>
              </w:rPr>
              <w:t>Г.Кинешма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D04FFE" w:rsidRPr="00594DCE" w:rsidTr="00F474B7">
        <w:trPr>
          <w:trHeight w:val="765"/>
        </w:trPr>
        <w:tc>
          <w:tcPr>
            <w:tcW w:w="1560" w:type="dxa"/>
            <w:vMerge w:val="restart"/>
          </w:tcPr>
          <w:p w:rsidR="00D04FFE" w:rsidRDefault="00D04FFE" w:rsidP="00F474B7">
            <w:pPr>
              <w:jc w:val="center"/>
            </w:pPr>
          </w:p>
          <w:p w:rsidR="00D04FFE" w:rsidRPr="007A5D57" w:rsidRDefault="00D04FFE" w:rsidP="00F474B7">
            <w:pPr>
              <w:jc w:val="center"/>
            </w:pPr>
          </w:p>
          <w:p w:rsidR="00D04FFE" w:rsidRDefault="00D04FFE" w:rsidP="00F474B7">
            <w:pPr>
              <w:jc w:val="center"/>
            </w:pPr>
          </w:p>
          <w:p w:rsidR="00D04FFE" w:rsidRDefault="00D04FFE" w:rsidP="00F474B7">
            <w:pPr>
              <w:jc w:val="center"/>
            </w:pPr>
          </w:p>
          <w:p w:rsidR="00D04FFE" w:rsidRPr="007A5D57" w:rsidRDefault="00D04FFE" w:rsidP="00F474B7">
            <w:pPr>
              <w:jc w:val="center"/>
              <w:rPr>
                <w:sz w:val="40"/>
                <w:szCs w:val="40"/>
              </w:rPr>
            </w:pPr>
            <w:r w:rsidRPr="007A5D57">
              <w:rPr>
                <w:sz w:val="40"/>
                <w:szCs w:val="40"/>
              </w:rPr>
              <w:t>13:</w:t>
            </w:r>
            <w:r>
              <w:rPr>
                <w:sz w:val="40"/>
                <w:szCs w:val="40"/>
              </w:rPr>
              <w:t>30</w:t>
            </w:r>
          </w:p>
        </w:tc>
        <w:tc>
          <w:tcPr>
            <w:tcW w:w="2977" w:type="dxa"/>
            <w:vAlign w:val="center"/>
          </w:tcPr>
          <w:p w:rsidR="00D04FFE" w:rsidRDefault="00D04FFE" w:rsidP="00F474B7">
            <w:pPr>
              <w:jc w:val="center"/>
            </w:pPr>
            <w:r>
              <w:rPr>
                <w:sz w:val="28"/>
                <w:szCs w:val="28"/>
              </w:rPr>
              <w:t xml:space="preserve">А – 1 </w:t>
            </w:r>
          </w:p>
        </w:tc>
        <w:tc>
          <w:tcPr>
            <w:tcW w:w="1134" w:type="dxa"/>
            <w:vAlign w:val="center"/>
          </w:tcPr>
          <w:p w:rsidR="00D04FFE" w:rsidRDefault="00D04FFE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Default="00D04FFE" w:rsidP="00D04FFE">
            <w:pPr>
              <w:jc w:val="center"/>
            </w:pPr>
            <w:r>
              <w:rPr>
                <w:sz w:val="28"/>
                <w:szCs w:val="28"/>
              </w:rPr>
              <w:t xml:space="preserve">С-1 </w:t>
            </w:r>
          </w:p>
          <w:p w:rsidR="00D04FFE" w:rsidRDefault="00D04FFE" w:rsidP="00F474B7">
            <w:pPr>
              <w:jc w:val="center"/>
            </w:pP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D04FFE" w:rsidRPr="00594DCE" w:rsidTr="00F474B7">
        <w:trPr>
          <w:trHeight w:val="837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Default="00D04FFE" w:rsidP="00F474B7">
            <w:pPr>
              <w:jc w:val="center"/>
            </w:pPr>
            <w:r>
              <w:rPr>
                <w:sz w:val="28"/>
                <w:szCs w:val="28"/>
              </w:rPr>
              <w:t xml:space="preserve">В – 1 </w:t>
            </w:r>
          </w:p>
        </w:tc>
        <w:tc>
          <w:tcPr>
            <w:tcW w:w="1134" w:type="dxa"/>
            <w:vAlign w:val="center"/>
          </w:tcPr>
          <w:p w:rsidR="00D04FFE" w:rsidRDefault="00D04FFE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Default="00D04FFE" w:rsidP="00F474B7">
            <w:pPr>
              <w:jc w:val="center"/>
            </w:pPr>
            <w:r>
              <w:rPr>
                <w:sz w:val="28"/>
                <w:szCs w:val="28"/>
              </w:rPr>
              <w:t xml:space="preserve">Д – 1 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D04FFE" w:rsidRPr="00594DCE" w:rsidTr="00F474B7">
        <w:trPr>
          <w:trHeight w:val="834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Default="00D04FFE" w:rsidP="00F474B7">
            <w:pPr>
              <w:jc w:val="center"/>
            </w:pPr>
            <w:r>
              <w:rPr>
                <w:sz w:val="28"/>
                <w:szCs w:val="28"/>
              </w:rPr>
              <w:t xml:space="preserve">А – 3 </w:t>
            </w:r>
          </w:p>
        </w:tc>
        <w:tc>
          <w:tcPr>
            <w:tcW w:w="1134" w:type="dxa"/>
            <w:vAlign w:val="center"/>
          </w:tcPr>
          <w:p w:rsidR="00D04FFE" w:rsidRDefault="00D04FFE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Default="00D04FFE" w:rsidP="00F474B7">
            <w:pPr>
              <w:jc w:val="center"/>
            </w:pPr>
            <w:r>
              <w:rPr>
                <w:sz w:val="28"/>
                <w:szCs w:val="28"/>
              </w:rPr>
              <w:t xml:space="preserve">С – 3 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D04FFE" w:rsidRPr="00594DCE" w:rsidTr="00F474B7">
        <w:trPr>
          <w:trHeight w:val="858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Default="00D04FFE" w:rsidP="00F474B7">
            <w:pPr>
              <w:jc w:val="center"/>
            </w:pPr>
            <w:r>
              <w:rPr>
                <w:sz w:val="28"/>
                <w:szCs w:val="28"/>
              </w:rPr>
              <w:t xml:space="preserve">В – 3 </w:t>
            </w:r>
          </w:p>
        </w:tc>
        <w:tc>
          <w:tcPr>
            <w:tcW w:w="1134" w:type="dxa"/>
            <w:vAlign w:val="center"/>
          </w:tcPr>
          <w:p w:rsidR="00D04FFE" w:rsidRDefault="00D04FFE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Default="00D04FFE" w:rsidP="00F474B7">
            <w:pPr>
              <w:jc w:val="center"/>
            </w:pPr>
            <w:r>
              <w:rPr>
                <w:sz w:val="28"/>
                <w:szCs w:val="28"/>
              </w:rPr>
              <w:t xml:space="preserve">Д – 3 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D04FFE" w:rsidRPr="00594DCE" w:rsidTr="00362B21">
        <w:trPr>
          <w:trHeight w:val="752"/>
        </w:trPr>
        <w:tc>
          <w:tcPr>
            <w:tcW w:w="1560" w:type="dxa"/>
            <w:vMerge w:val="restart"/>
          </w:tcPr>
          <w:p w:rsidR="00D04FFE" w:rsidRDefault="00D04FFE" w:rsidP="00F474B7">
            <w:pPr>
              <w:jc w:val="center"/>
            </w:pPr>
          </w:p>
          <w:p w:rsidR="00D04FFE" w:rsidRPr="009258EE" w:rsidRDefault="00D04FFE" w:rsidP="00F474B7">
            <w:pPr>
              <w:jc w:val="center"/>
            </w:pPr>
          </w:p>
          <w:p w:rsidR="00D04FFE" w:rsidRPr="009258EE" w:rsidRDefault="00D04FFE" w:rsidP="00F474B7">
            <w:pPr>
              <w:jc w:val="center"/>
            </w:pPr>
          </w:p>
          <w:p w:rsidR="00D04FFE" w:rsidRDefault="00D04FFE" w:rsidP="00F474B7">
            <w:pPr>
              <w:jc w:val="center"/>
            </w:pPr>
          </w:p>
          <w:p w:rsidR="00D04FFE" w:rsidRDefault="00D04FFE" w:rsidP="00F474B7">
            <w:pPr>
              <w:jc w:val="center"/>
            </w:pPr>
          </w:p>
          <w:p w:rsidR="00D04FFE" w:rsidRDefault="00D04FFE" w:rsidP="00F474B7">
            <w:pPr>
              <w:jc w:val="center"/>
            </w:pPr>
          </w:p>
          <w:p w:rsidR="00D04FFE" w:rsidRPr="009258EE" w:rsidRDefault="00D04FFE" w:rsidP="00F474B7">
            <w:pPr>
              <w:jc w:val="center"/>
              <w:rPr>
                <w:sz w:val="40"/>
                <w:szCs w:val="40"/>
              </w:rPr>
            </w:pPr>
            <w:r w:rsidRPr="009258EE">
              <w:rPr>
                <w:sz w:val="40"/>
                <w:szCs w:val="40"/>
              </w:rPr>
              <w:t>14:00</w:t>
            </w:r>
          </w:p>
        </w:tc>
        <w:tc>
          <w:tcPr>
            <w:tcW w:w="2977" w:type="dxa"/>
            <w:vAlign w:val="center"/>
          </w:tcPr>
          <w:p w:rsidR="00D04FFE" w:rsidRDefault="00D04FFE" w:rsidP="00D04FFE">
            <w:pPr>
              <w:jc w:val="center"/>
            </w:pPr>
            <w:r>
              <w:rPr>
                <w:sz w:val="28"/>
                <w:szCs w:val="28"/>
              </w:rPr>
              <w:t>А – 2</w:t>
            </w:r>
          </w:p>
        </w:tc>
        <w:tc>
          <w:tcPr>
            <w:tcW w:w="1134" w:type="dxa"/>
            <w:vAlign w:val="center"/>
          </w:tcPr>
          <w:p w:rsidR="00D04FFE" w:rsidRDefault="00D04FFE" w:rsidP="00D04FFE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Default="00D04FFE" w:rsidP="00362B21">
            <w:pPr>
              <w:jc w:val="center"/>
            </w:pPr>
            <w:r>
              <w:rPr>
                <w:sz w:val="28"/>
                <w:szCs w:val="28"/>
              </w:rPr>
              <w:t>С – 2</w:t>
            </w:r>
          </w:p>
          <w:p w:rsidR="00D04FFE" w:rsidRDefault="00D04FFE" w:rsidP="00362B21">
            <w:pPr>
              <w:jc w:val="center"/>
            </w:pP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D04FFE" w:rsidRPr="00594DCE" w:rsidTr="00D04FFE">
        <w:trPr>
          <w:trHeight w:val="693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Default="00D04FFE" w:rsidP="00D04FFE">
            <w:pPr>
              <w:jc w:val="center"/>
            </w:pPr>
            <w:r>
              <w:rPr>
                <w:sz w:val="28"/>
                <w:szCs w:val="28"/>
              </w:rPr>
              <w:t>В – 2</w:t>
            </w:r>
          </w:p>
        </w:tc>
        <w:tc>
          <w:tcPr>
            <w:tcW w:w="1134" w:type="dxa"/>
            <w:vAlign w:val="center"/>
          </w:tcPr>
          <w:p w:rsidR="00D04FFE" w:rsidRDefault="00D04FFE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Default="00D04FFE" w:rsidP="00D04FFE">
            <w:pPr>
              <w:jc w:val="center"/>
            </w:pPr>
            <w:r>
              <w:rPr>
                <w:sz w:val="28"/>
                <w:szCs w:val="28"/>
              </w:rPr>
              <w:t>Д – 2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D04FFE" w:rsidRPr="00594DCE" w:rsidTr="00D04FFE">
        <w:trPr>
          <w:trHeight w:val="703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4FFE" w:rsidRDefault="00D04FFE" w:rsidP="00D04FFE">
            <w:pPr>
              <w:jc w:val="center"/>
            </w:pPr>
            <w:r>
              <w:rPr>
                <w:sz w:val="28"/>
                <w:szCs w:val="28"/>
              </w:rPr>
              <w:t>А – 4</w:t>
            </w:r>
          </w:p>
        </w:tc>
        <w:tc>
          <w:tcPr>
            <w:tcW w:w="1134" w:type="dxa"/>
            <w:vAlign w:val="center"/>
          </w:tcPr>
          <w:p w:rsidR="00D04FFE" w:rsidRDefault="00D04FFE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Default="00D04FFE" w:rsidP="00D04FFE">
            <w:pPr>
              <w:jc w:val="center"/>
            </w:pPr>
            <w:r>
              <w:rPr>
                <w:sz w:val="28"/>
                <w:szCs w:val="28"/>
              </w:rPr>
              <w:t>С – 4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D04FFE" w:rsidRPr="00594DCE" w:rsidTr="00EF46DE">
        <w:trPr>
          <w:trHeight w:val="840"/>
        </w:trPr>
        <w:tc>
          <w:tcPr>
            <w:tcW w:w="1560" w:type="dxa"/>
            <w:vMerge/>
          </w:tcPr>
          <w:p w:rsidR="00D04FFE" w:rsidRDefault="00D04FFE" w:rsidP="00F474B7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04FFE" w:rsidRDefault="00D04FFE" w:rsidP="00D04FFE">
            <w:pPr>
              <w:jc w:val="center"/>
            </w:pPr>
            <w:r>
              <w:rPr>
                <w:sz w:val="28"/>
                <w:szCs w:val="28"/>
              </w:rPr>
              <w:t>В – 4</w:t>
            </w:r>
          </w:p>
        </w:tc>
        <w:tc>
          <w:tcPr>
            <w:tcW w:w="1134" w:type="dxa"/>
            <w:vAlign w:val="center"/>
          </w:tcPr>
          <w:p w:rsidR="00D04FFE" w:rsidRDefault="00D04FFE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D04FFE" w:rsidRDefault="00D04FFE" w:rsidP="00D04FFE">
            <w:pPr>
              <w:jc w:val="center"/>
            </w:pPr>
            <w:r>
              <w:rPr>
                <w:sz w:val="28"/>
                <w:szCs w:val="28"/>
              </w:rPr>
              <w:t>Д – 4</w:t>
            </w:r>
          </w:p>
        </w:tc>
        <w:tc>
          <w:tcPr>
            <w:tcW w:w="2182" w:type="dxa"/>
            <w:vAlign w:val="center"/>
          </w:tcPr>
          <w:p w:rsidR="00D04FFE" w:rsidRPr="00594DCE" w:rsidRDefault="00D04FFE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EF46DE" w:rsidRPr="00594DCE" w:rsidTr="00EF46DE">
        <w:trPr>
          <w:trHeight w:val="8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F46DE" w:rsidRPr="00D04FFE" w:rsidRDefault="006A38FD" w:rsidP="00D04F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="00EF46DE" w:rsidRPr="00D04FFE">
              <w:rPr>
                <w:sz w:val="40"/>
                <w:szCs w:val="40"/>
              </w:rPr>
              <w:t>:00</w:t>
            </w:r>
          </w:p>
        </w:tc>
        <w:tc>
          <w:tcPr>
            <w:tcW w:w="9076" w:type="dxa"/>
            <w:gridSpan w:val="4"/>
            <w:tcBorders>
              <w:left w:val="single" w:sz="4" w:space="0" w:color="auto"/>
            </w:tcBorders>
            <w:vAlign w:val="center"/>
          </w:tcPr>
          <w:p w:rsidR="00EF46DE" w:rsidRPr="00D04FFE" w:rsidRDefault="006A38FD" w:rsidP="00EF46D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нкурс по техн</w:t>
            </w:r>
            <w:r w:rsidR="00EF46DE" w:rsidRPr="00D04FFE">
              <w:rPr>
                <w:sz w:val="40"/>
                <w:szCs w:val="40"/>
              </w:rPr>
              <w:t>ической подготовке</w:t>
            </w:r>
          </w:p>
        </w:tc>
      </w:tr>
      <w:tr w:rsidR="00752278" w:rsidRPr="00594DCE" w:rsidTr="00F474B7">
        <w:trPr>
          <w:trHeight w:val="709"/>
        </w:trPr>
        <w:tc>
          <w:tcPr>
            <w:tcW w:w="10636" w:type="dxa"/>
            <w:gridSpan w:val="5"/>
            <w:vAlign w:val="center"/>
          </w:tcPr>
          <w:p w:rsidR="00752278" w:rsidRPr="00594DCE" w:rsidRDefault="00752278" w:rsidP="00F474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 мая</w:t>
            </w:r>
            <w:r w:rsidRPr="00594DCE">
              <w:rPr>
                <w:b/>
                <w:sz w:val="40"/>
                <w:szCs w:val="40"/>
              </w:rPr>
              <w:t xml:space="preserve"> 2016 год</w:t>
            </w:r>
          </w:p>
        </w:tc>
      </w:tr>
      <w:tr w:rsidR="00752278" w:rsidRPr="00594DCE" w:rsidTr="00F474B7">
        <w:trPr>
          <w:trHeight w:val="709"/>
        </w:trPr>
        <w:tc>
          <w:tcPr>
            <w:tcW w:w="1560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36"/>
                <w:szCs w:val="36"/>
              </w:rPr>
            </w:pPr>
            <w:r w:rsidRPr="00594DCE">
              <w:rPr>
                <w:sz w:val="36"/>
                <w:szCs w:val="36"/>
              </w:rPr>
              <w:t>Время</w:t>
            </w:r>
          </w:p>
        </w:tc>
        <w:tc>
          <w:tcPr>
            <w:tcW w:w="6894" w:type="dxa"/>
            <w:gridSpan w:val="3"/>
            <w:vAlign w:val="center"/>
          </w:tcPr>
          <w:p w:rsidR="00752278" w:rsidRPr="00594DCE" w:rsidRDefault="00752278" w:rsidP="00F474B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анды - С</w:t>
            </w:r>
            <w:r w:rsidRPr="00594DCE">
              <w:rPr>
                <w:sz w:val="36"/>
                <w:szCs w:val="36"/>
              </w:rPr>
              <w:t>оперники</w:t>
            </w:r>
          </w:p>
        </w:tc>
        <w:tc>
          <w:tcPr>
            <w:tcW w:w="2182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36"/>
                <w:szCs w:val="36"/>
              </w:rPr>
            </w:pPr>
            <w:r w:rsidRPr="00594DCE">
              <w:rPr>
                <w:sz w:val="36"/>
                <w:szCs w:val="36"/>
              </w:rPr>
              <w:t>Место встречи</w:t>
            </w:r>
          </w:p>
        </w:tc>
      </w:tr>
      <w:tr w:rsidR="00752278" w:rsidRPr="00594DCE" w:rsidTr="00F474B7">
        <w:trPr>
          <w:trHeight w:val="804"/>
        </w:trPr>
        <w:tc>
          <w:tcPr>
            <w:tcW w:w="1560" w:type="dxa"/>
            <w:vMerge w:val="restart"/>
            <w:vAlign w:val="center"/>
          </w:tcPr>
          <w:p w:rsidR="00752278" w:rsidRPr="00594DCE" w:rsidRDefault="00752278" w:rsidP="00F474B7">
            <w:pPr>
              <w:jc w:val="center"/>
              <w:rPr>
                <w:sz w:val="40"/>
                <w:szCs w:val="40"/>
              </w:rPr>
            </w:pPr>
            <w:r w:rsidRPr="00594DCE">
              <w:rPr>
                <w:sz w:val="40"/>
                <w:szCs w:val="40"/>
              </w:rPr>
              <w:t>11:00</w:t>
            </w:r>
          </w:p>
        </w:tc>
        <w:tc>
          <w:tcPr>
            <w:tcW w:w="2977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– 1 </w:t>
            </w:r>
          </w:p>
        </w:tc>
        <w:tc>
          <w:tcPr>
            <w:tcW w:w="1134" w:type="dxa"/>
          </w:tcPr>
          <w:p w:rsidR="00752278" w:rsidRPr="00594DCE" w:rsidRDefault="00752278" w:rsidP="00F474B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52278" w:rsidRPr="00594DCE" w:rsidRDefault="00362B21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– 1 </w:t>
            </w:r>
          </w:p>
        </w:tc>
        <w:tc>
          <w:tcPr>
            <w:tcW w:w="2182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752278" w:rsidRPr="00594DCE" w:rsidTr="00F474B7">
        <w:trPr>
          <w:trHeight w:val="748"/>
        </w:trPr>
        <w:tc>
          <w:tcPr>
            <w:tcW w:w="1560" w:type="dxa"/>
            <w:vMerge/>
          </w:tcPr>
          <w:p w:rsidR="00752278" w:rsidRDefault="0075227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752278" w:rsidRPr="00594DCE" w:rsidRDefault="00362B21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– 1 </w:t>
            </w:r>
          </w:p>
        </w:tc>
        <w:tc>
          <w:tcPr>
            <w:tcW w:w="1134" w:type="dxa"/>
          </w:tcPr>
          <w:p w:rsidR="00752278" w:rsidRPr="00594DCE" w:rsidRDefault="00752278" w:rsidP="00F474B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52278" w:rsidRPr="00594DCE" w:rsidRDefault="00362B21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– 1</w:t>
            </w:r>
          </w:p>
        </w:tc>
        <w:tc>
          <w:tcPr>
            <w:tcW w:w="2182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752278" w:rsidRPr="00594DCE" w:rsidTr="00F474B7">
        <w:trPr>
          <w:trHeight w:val="831"/>
        </w:trPr>
        <w:tc>
          <w:tcPr>
            <w:tcW w:w="1560" w:type="dxa"/>
            <w:vMerge/>
          </w:tcPr>
          <w:p w:rsidR="00752278" w:rsidRDefault="0075227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752278" w:rsidRPr="00594DCE" w:rsidRDefault="00362B21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– 3 </w:t>
            </w:r>
          </w:p>
        </w:tc>
        <w:tc>
          <w:tcPr>
            <w:tcW w:w="1134" w:type="dxa"/>
          </w:tcPr>
          <w:p w:rsidR="00752278" w:rsidRPr="00594DCE" w:rsidRDefault="00752278" w:rsidP="00F474B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52278" w:rsidRPr="00594DCE" w:rsidRDefault="00362B21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– 3 </w:t>
            </w:r>
          </w:p>
        </w:tc>
        <w:tc>
          <w:tcPr>
            <w:tcW w:w="2182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752278" w:rsidRPr="00594DCE" w:rsidTr="00F474B7">
        <w:trPr>
          <w:trHeight w:val="709"/>
        </w:trPr>
        <w:tc>
          <w:tcPr>
            <w:tcW w:w="1560" w:type="dxa"/>
            <w:vMerge/>
          </w:tcPr>
          <w:p w:rsidR="00752278" w:rsidRDefault="0075227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752278" w:rsidRPr="00594DCE" w:rsidRDefault="00362B21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– 3 </w:t>
            </w:r>
          </w:p>
        </w:tc>
        <w:tc>
          <w:tcPr>
            <w:tcW w:w="1134" w:type="dxa"/>
          </w:tcPr>
          <w:p w:rsidR="00752278" w:rsidRPr="00594DCE" w:rsidRDefault="00752278" w:rsidP="00F474B7">
            <w:pPr>
              <w:jc w:val="center"/>
              <w:rPr>
                <w:sz w:val="44"/>
                <w:szCs w:val="44"/>
                <w:lang w:val="en-US"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52278" w:rsidRPr="00594DCE" w:rsidRDefault="00362B21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– 3 </w:t>
            </w:r>
          </w:p>
        </w:tc>
        <w:tc>
          <w:tcPr>
            <w:tcW w:w="2182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1512C8" w:rsidRPr="00594DCE" w:rsidTr="00F474B7">
        <w:trPr>
          <w:trHeight w:val="801"/>
        </w:trPr>
        <w:tc>
          <w:tcPr>
            <w:tcW w:w="1560" w:type="dxa"/>
            <w:vMerge w:val="restart"/>
            <w:vAlign w:val="center"/>
          </w:tcPr>
          <w:p w:rsidR="001512C8" w:rsidRPr="00594DCE" w:rsidRDefault="001512C8" w:rsidP="00F474B7">
            <w:pPr>
              <w:jc w:val="center"/>
              <w:rPr>
                <w:sz w:val="40"/>
                <w:szCs w:val="40"/>
              </w:rPr>
            </w:pPr>
            <w:r w:rsidRPr="00594DCE">
              <w:rPr>
                <w:sz w:val="40"/>
                <w:szCs w:val="40"/>
              </w:rPr>
              <w:t>12:00</w:t>
            </w:r>
          </w:p>
        </w:tc>
        <w:tc>
          <w:tcPr>
            <w:tcW w:w="2977" w:type="dxa"/>
            <w:vAlign w:val="center"/>
          </w:tcPr>
          <w:p w:rsidR="001512C8" w:rsidRPr="007A5D57" w:rsidRDefault="001512C8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– 2 </w:t>
            </w:r>
          </w:p>
        </w:tc>
        <w:tc>
          <w:tcPr>
            <w:tcW w:w="1134" w:type="dxa"/>
            <w:vAlign w:val="center"/>
          </w:tcPr>
          <w:p w:rsidR="001512C8" w:rsidRDefault="001512C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1512C8" w:rsidRPr="007A5D57" w:rsidRDefault="001512C8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– 2 </w:t>
            </w:r>
          </w:p>
        </w:tc>
        <w:tc>
          <w:tcPr>
            <w:tcW w:w="2182" w:type="dxa"/>
            <w:vAlign w:val="center"/>
          </w:tcPr>
          <w:p w:rsidR="001512C8" w:rsidRPr="00594DCE" w:rsidRDefault="001512C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1512C8" w:rsidRPr="00594DCE" w:rsidTr="00F474B7">
        <w:trPr>
          <w:trHeight w:val="825"/>
        </w:trPr>
        <w:tc>
          <w:tcPr>
            <w:tcW w:w="1560" w:type="dxa"/>
            <w:vMerge/>
          </w:tcPr>
          <w:p w:rsidR="001512C8" w:rsidRDefault="001512C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1512C8" w:rsidRPr="007A5D57" w:rsidRDefault="001512C8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– 2 </w:t>
            </w:r>
          </w:p>
        </w:tc>
        <w:tc>
          <w:tcPr>
            <w:tcW w:w="1134" w:type="dxa"/>
            <w:vAlign w:val="center"/>
          </w:tcPr>
          <w:p w:rsidR="001512C8" w:rsidRPr="007A5D57" w:rsidRDefault="001512C8" w:rsidP="00F474B7">
            <w:pPr>
              <w:jc w:val="center"/>
              <w:rPr>
                <w:b/>
              </w:rPr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1512C8" w:rsidRPr="007A5D57" w:rsidRDefault="001512C8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– 2 </w:t>
            </w:r>
          </w:p>
        </w:tc>
        <w:tc>
          <w:tcPr>
            <w:tcW w:w="2182" w:type="dxa"/>
            <w:vAlign w:val="center"/>
          </w:tcPr>
          <w:p w:rsidR="001512C8" w:rsidRPr="00594DCE" w:rsidRDefault="001512C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1512C8" w:rsidRPr="00594DCE" w:rsidTr="00F474B7">
        <w:trPr>
          <w:trHeight w:val="934"/>
        </w:trPr>
        <w:tc>
          <w:tcPr>
            <w:tcW w:w="1560" w:type="dxa"/>
            <w:vMerge/>
          </w:tcPr>
          <w:p w:rsidR="001512C8" w:rsidRDefault="001512C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1512C8" w:rsidRPr="007A5D57" w:rsidRDefault="001512C8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– 4 </w:t>
            </w:r>
          </w:p>
        </w:tc>
        <w:tc>
          <w:tcPr>
            <w:tcW w:w="1134" w:type="dxa"/>
            <w:vAlign w:val="center"/>
          </w:tcPr>
          <w:p w:rsidR="001512C8" w:rsidRDefault="001512C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1512C8" w:rsidRPr="007A5D57" w:rsidRDefault="001512C8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– 4 </w:t>
            </w:r>
          </w:p>
        </w:tc>
        <w:tc>
          <w:tcPr>
            <w:tcW w:w="2182" w:type="dxa"/>
            <w:vAlign w:val="center"/>
          </w:tcPr>
          <w:p w:rsidR="001512C8" w:rsidRPr="00594DCE" w:rsidRDefault="001512C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1512C8" w:rsidRPr="00594DCE" w:rsidTr="00F474B7">
        <w:trPr>
          <w:trHeight w:val="864"/>
        </w:trPr>
        <w:tc>
          <w:tcPr>
            <w:tcW w:w="1560" w:type="dxa"/>
            <w:vMerge/>
          </w:tcPr>
          <w:p w:rsidR="001512C8" w:rsidRDefault="001512C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1512C8" w:rsidRPr="007A5D57" w:rsidRDefault="001512C8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– 4 </w:t>
            </w:r>
          </w:p>
        </w:tc>
        <w:tc>
          <w:tcPr>
            <w:tcW w:w="1134" w:type="dxa"/>
            <w:vAlign w:val="center"/>
          </w:tcPr>
          <w:p w:rsidR="001512C8" w:rsidRDefault="001512C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1512C8" w:rsidRPr="007A5D57" w:rsidRDefault="001512C8" w:rsidP="00F4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– 4 </w:t>
            </w:r>
          </w:p>
        </w:tc>
        <w:tc>
          <w:tcPr>
            <w:tcW w:w="2182" w:type="dxa"/>
            <w:vAlign w:val="center"/>
          </w:tcPr>
          <w:p w:rsidR="001512C8" w:rsidRPr="00594DCE" w:rsidRDefault="001512C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752278" w:rsidRPr="00594DCE" w:rsidTr="00F474B7">
        <w:trPr>
          <w:trHeight w:val="765"/>
        </w:trPr>
        <w:tc>
          <w:tcPr>
            <w:tcW w:w="1560" w:type="dxa"/>
            <w:vMerge w:val="restart"/>
          </w:tcPr>
          <w:p w:rsidR="00752278" w:rsidRDefault="00752278" w:rsidP="00F474B7">
            <w:pPr>
              <w:jc w:val="center"/>
            </w:pPr>
          </w:p>
          <w:p w:rsidR="00752278" w:rsidRPr="007A5D57" w:rsidRDefault="00752278" w:rsidP="00F474B7">
            <w:pPr>
              <w:jc w:val="center"/>
            </w:pPr>
          </w:p>
          <w:p w:rsidR="00752278" w:rsidRDefault="00752278" w:rsidP="00F474B7">
            <w:pPr>
              <w:jc w:val="center"/>
            </w:pPr>
          </w:p>
          <w:p w:rsidR="00752278" w:rsidRDefault="00752278" w:rsidP="00F474B7">
            <w:pPr>
              <w:jc w:val="center"/>
            </w:pPr>
          </w:p>
          <w:p w:rsidR="00752278" w:rsidRPr="007A5D57" w:rsidRDefault="00752278" w:rsidP="00F474B7">
            <w:pPr>
              <w:jc w:val="center"/>
              <w:rPr>
                <w:sz w:val="40"/>
                <w:szCs w:val="40"/>
              </w:rPr>
            </w:pPr>
            <w:r w:rsidRPr="007A5D57">
              <w:rPr>
                <w:sz w:val="40"/>
                <w:szCs w:val="40"/>
              </w:rPr>
              <w:t>13:</w:t>
            </w:r>
            <w:r w:rsidR="00362B21">
              <w:rPr>
                <w:sz w:val="40"/>
                <w:szCs w:val="40"/>
              </w:rPr>
              <w:t>00</w:t>
            </w:r>
          </w:p>
        </w:tc>
        <w:tc>
          <w:tcPr>
            <w:tcW w:w="2977" w:type="dxa"/>
            <w:vAlign w:val="center"/>
          </w:tcPr>
          <w:p w:rsidR="00752278" w:rsidRDefault="00752278" w:rsidP="00F474B7">
            <w:pPr>
              <w:jc w:val="center"/>
            </w:pPr>
            <w:r>
              <w:rPr>
                <w:sz w:val="28"/>
                <w:szCs w:val="28"/>
              </w:rPr>
              <w:t xml:space="preserve">А – 1 </w:t>
            </w:r>
          </w:p>
        </w:tc>
        <w:tc>
          <w:tcPr>
            <w:tcW w:w="1134" w:type="dxa"/>
            <w:vAlign w:val="center"/>
          </w:tcPr>
          <w:p w:rsidR="00752278" w:rsidRDefault="0075227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52278" w:rsidRDefault="00362B21" w:rsidP="00F474B7">
            <w:pPr>
              <w:jc w:val="center"/>
            </w:pPr>
            <w:r>
              <w:rPr>
                <w:sz w:val="28"/>
                <w:szCs w:val="28"/>
              </w:rPr>
              <w:t>В – 1</w:t>
            </w:r>
          </w:p>
          <w:p w:rsidR="00752278" w:rsidRDefault="00752278" w:rsidP="00F474B7">
            <w:pPr>
              <w:jc w:val="center"/>
            </w:pPr>
          </w:p>
        </w:tc>
        <w:tc>
          <w:tcPr>
            <w:tcW w:w="2182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752278" w:rsidRPr="00594DCE" w:rsidTr="00F474B7">
        <w:trPr>
          <w:trHeight w:val="837"/>
        </w:trPr>
        <w:tc>
          <w:tcPr>
            <w:tcW w:w="1560" w:type="dxa"/>
            <w:vMerge/>
          </w:tcPr>
          <w:p w:rsidR="00752278" w:rsidRDefault="0075227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752278" w:rsidRDefault="00362B21" w:rsidP="00F474B7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752278">
              <w:rPr>
                <w:sz w:val="28"/>
                <w:szCs w:val="28"/>
              </w:rPr>
              <w:t xml:space="preserve"> – 1 </w:t>
            </w:r>
          </w:p>
        </w:tc>
        <w:tc>
          <w:tcPr>
            <w:tcW w:w="1134" w:type="dxa"/>
            <w:vAlign w:val="center"/>
          </w:tcPr>
          <w:p w:rsidR="00752278" w:rsidRDefault="0075227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52278" w:rsidRDefault="00752278" w:rsidP="00F474B7">
            <w:pPr>
              <w:jc w:val="center"/>
            </w:pPr>
            <w:r>
              <w:rPr>
                <w:sz w:val="28"/>
                <w:szCs w:val="28"/>
              </w:rPr>
              <w:t xml:space="preserve">Д – 1 </w:t>
            </w:r>
          </w:p>
        </w:tc>
        <w:tc>
          <w:tcPr>
            <w:tcW w:w="2182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752278" w:rsidRPr="00594DCE" w:rsidTr="00F474B7">
        <w:trPr>
          <w:trHeight w:val="834"/>
        </w:trPr>
        <w:tc>
          <w:tcPr>
            <w:tcW w:w="1560" w:type="dxa"/>
            <w:vMerge/>
          </w:tcPr>
          <w:p w:rsidR="00752278" w:rsidRDefault="0075227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752278" w:rsidRDefault="00752278" w:rsidP="00F474B7">
            <w:pPr>
              <w:jc w:val="center"/>
            </w:pPr>
            <w:r>
              <w:rPr>
                <w:sz w:val="28"/>
                <w:szCs w:val="28"/>
              </w:rPr>
              <w:t xml:space="preserve">А – 3 </w:t>
            </w:r>
          </w:p>
        </w:tc>
        <w:tc>
          <w:tcPr>
            <w:tcW w:w="1134" w:type="dxa"/>
            <w:vAlign w:val="center"/>
          </w:tcPr>
          <w:p w:rsidR="00752278" w:rsidRDefault="0075227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52278" w:rsidRDefault="00362B21" w:rsidP="00F474B7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="00752278">
              <w:rPr>
                <w:sz w:val="28"/>
                <w:szCs w:val="28"/>
              </w:rPr>
              <w:t xml:space="preserve"> – 3 </w:t>
            </w:r>
          </w:p>
        </w:tc>
        <w:tc>
          <w:tcPr>
            <w:tcW w:w="2182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752278" w:rsidRPr="00594DCE" w:rsidTr="00F474B7">
        <w:trPr>
          <w:trHeight w:val="858"/>
        </w:trPr>
        <w:tc>
          <w:tcPr>
            <w:tcW w:w="1560" w:type="dxa"/>
            <w:vMerge/>
          </w:tcPr>
          <w:p w:rsidR="00752278" w:rsidRDefault="0075227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752278" w:rsidRDefault="00362B21" w:rsidP="00F474B7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752278">
              <w:rPr>
                <w:sz w:val="28"/>
                <w:szCs w:val="28"/>
              </w:rPr>
              <w:t xml:space="preserve"> – 3 </w:t>
            </w:r>
          </w:p>
        </w:tc>
        <w:tc>
          <w:tcPr>
            <w:tcW w:w="1134" w:type="dxa"/>
            <w:vAlign w:val="center"/>
          </w:tcPr>
          <w:p w:rsidR="00752278" w:rsidRDefault="0075227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752278" w:rsidRDefault="00752278" w:rsidP="00F474B7">
            <w:pPr>
              <w:jc w:val="center"/>
            </w:pPr>
            <w:r>
              <w:rPr>
                <w:sz w:val="28"/>
                <w:szCs w:val="28"/>
              </w:rPr>
              <w:t xml:space="preserve">Д – 3 </w:t>
            </w:r>
          </w:p>
        </w:tc>
        <w:tc>
          <w:tcPr>
            <w:tcW w:w="2182" w:type="dxa"/>
            <w:vAlign w:val="center"/>
          </w:tcPr>
          <w:p w:rsidR="00752278" w:rsidRPr="00594DCE" w:rsidRDefault="0075227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1512C8" w:rsidRPr="00594DCE" w:rsidTr="00F474B7">
        <w:trPr>
          <w:trHeight w:val="752"/>
        </w:trPr>
        <w:tc>
          <w:tcPr>
            <w:tcW w:w="1560" w:type="dxa"/>
            <w:vMerge w:val="restart"/>
          </w:tcPr>
          <w:p w:rsidR="001512C8" w:rsidRDefault="001512C8" w:rsidP="00F474B7">
            <w:pPr>
              <w:jc w:val="center"/>
            </w:pPr>
          </w:p>
          <w:p w:rsidR="001512C8" w:rsidRPr="009258EE" w:rsidRDefault="001512C8" w:rsidP="00F474B7">
            <w:pPr>
              <w:jc w:val="center"/>
            </w:pPr>
          </w:p>
          <w:p w:rsidR="001512C8" w:rsidRPr="009258EE" w:rsidRDefault="001512C8" w:rsidP="00F474B7">
            <w:pPr>
              <w:jc w:val="center"/>
            </w:pPr>
          </w:p>
          <w:p w:rsidR="001512C8" w:rsidRDefault="001512C8" w:rsidP="00F474B7">
            <w:pPr>
              <w:jc w:val="center"/>
            </w:pPr>
          </w:p>
          <w:p w:rsidR="001512C8" w:rsidRDefault="001512C8" w:rsidP="00F474B7">
            <w:pPr>
              <w:jc w:val="center"/>
            </w:pPr>
          </w:p>
          <w:p w:rsidR="001512C8" w:rsidRDefault="001512C8" w:rsidP="00F474B7">
            <w:pPr>
              <w:jc w:val="center"/>
            </w:pPr>
          </w:p>
          <w:p w:rsidR="001512C8" w:rsidRPr="009258EE" w:rsidRDefault="001512C8" w:rsidP="00F474B7">
            <w:pPr>
              <w:jc w:val="center"/>
              <w:rPr>
                <w:sz w:val="40"/>
                <w:szCs w:val="40"/>
              </w:rPr>
            </w:pPr>
            <w:r w:rsidRPr="009258EE">
              <w:rPr>
                <w:sz w:val="40"/>
                <w:szCs w:val="40"/>
              </w:rPr>
              <w:t>14:00</w:t>
            </w:r>
          </w:p>
        </w:tc>
        <w:tc>
          <w:tcPr>
            <w:tcW w:w="2977" w:type="dxa"/>
            <w:vAlign w:val="center"/>
          </w:tcPr>
          <w:p w:rsidR="001512C8" w:rsidRDefault="001512C8" w:rsidP="00F474B7">
            <w:pPr>
              <w:jc w:val="center"/>
            </w:pPr>
            <w:r>
              <w:rPr>
                <w:sz w:val="28"/>
                <w:szCs w:val="28"/>
              </w:rPr>
              <w:t>А – 2</w:t>
            </w:r>
          </w:p>
        </w:tc>
        <w:tc>
          <w:tcPr>
            <w:tcW w:w="1134" w:type="dxa"/>
            <w:vAlign w:val="center"/>
          </w:tcPr>
          <w:p w:rsidR="001512C8" w:rsidRDefault="001512C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1512C8" w:rsidRDefault="001512C8" w:rsidP="00F474B7">
            <w:pPr>
              <w:jc w:val="center"/>
            </w:pPr>
            <w:r>
              <w:rPr>
                <w:sz w:val="28"/>
                <w:szCs w:val="28"/>
              </w:rPr>
              <w:t>В – 2</w:t>
            </w:r>
          </w:p>
          <w:p w:rsidR="001512C8" w:rsidRDefault="001512C8" w:rsidP="00F474B7">
            <w:pPr>
              <w:jc w:val="center"/>
            </w:pPr>
          </w:p>
        </w:tc>
        <w:tc>
          <w:tcPr>
            <w:tcW w:w="2182" w:type="dxa"/>
            <w:vAlign w:val="center"/>
          </w:tcPr>
          <w:p w:rsidR="001512C8" w:rsidRPr="00594DCE" w:rsidRDefault="001512C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1512C8" w:rsidRPr="00594DCE" w:rsidTr="00F474B7">
        <w:trPr>
          <w:trHeight w:val="693"/>
        </w:trPr>
        <w:tc>
          <w:tcPr>
            <w:tcW w:w="1560" w:type="dxa"/>
            <w:vMerge/>
          </w:tcPr>
          <w:p w:rsidR="001512C8" w:rsidRDefault="001512C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1512C8" w:rsidRDefault="001512C8" w:rsidP="00F474B7">
            <w:pPr>
              <w:jc w:val="center"/>
            </w:pPr>
            <w:r>
              <w:rPr>
                <w:sz w:val="28"/>
                <w:szCs w:val="28"/>
              </w:rPr>
              <w:t>С – 2</w:t>
            </w:r>
          </w:p>
        </w:tc>
        <w:tc>
          <w:tcPr>
            <w:tcW w:w="1134" w:type="dxa"/>
            <w:vAlign w:val="center"/>
          </w:tcPr>
          <w:p w:rsidR="001512C8" w:rsidRDefault="001512C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1512C8" w:rsidRDefault="001512C8" w:rsidP="00F474B7">
            <w:pPr>
              <w:jc w:val="center"/>
            </w:pPr>
            <w:r>
              <w:rPr>
                <w:sz w:val="28"/>
                <w:szCs w:val="28"/>
              </w:rPr>
              <w:t>Д – 2</w:t>
            </w:r>
          </w:p>
        </w:tc>
        <w:tc>
          <w:tcPr>
            <w:tcW w:w="2182" w:type="dxa"/>
            <w:vAlign w:val="center"/>
          </w:tcPr>
          <w:p w:rsidR="001512C8" w:rsidRPr="00594DCE" w:rsidRDefault="001512C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Верхнее поле</w:t>
            </w:r>
          </w:p>
        </w:tc>
      </w:tr>
      <w:tr w:rsidR="001512C8" w:rsidRPr="00594DCE" w:rsidTr="00F474B7">
        <w:trPr>
          <w:trHeight w:val="703"/>
        </w:trPr>
        <w:tc>
          <w:tcPr>
            <w:tcW w:w="1560" w:type="dxa"/>
            <w:vMerge/>
          </w:tcPr>
          <w:p w:rsidR="001512C8" w:rsidRDefault="001512C8" w:rsidP="00F474B7">
            <w:pPr>
              <w:jc w:val="center"/>
            </w:pPr>
          </w:p>
        </w:tc>
        <w:tc>
          <w:tcPr>
            <w:tcW w:w="2977" w:type="dxa"/>
            <w:vAlign w:val="center"/>
          </w:tcPr>
          <w:p w:rsidR="001512C8" w:rsidRDefault="001512C8" w:rsidP="00F474B7">
            <w:pPr>
              <w:jc w:val="center"/>
            </w:pPr>
            <w:r>
              <w:rPr>
                <w:sz w:val="28"/>
                <w:szCs w:val="28"/>
              </w:rPr>
              <w:t>А – 4</w:t>
            </w:r>
          </w:p>
        </w:tc>
        <w:tc>
          <w:tcPr>
            <w:tcW w:w="1134" w:type="dxa"/>
            <w:vAlign w:val="center"/>
          </w:tcPr>
          <w:p w:rsidR="001512C8" w:rsidRDefault="001512C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1512C8" w:rsidRDefault="001512C8" w:rsidP="00F474B7">
            <w:pPr>
              <w:jc w:val="center"/>
            </w:pPr>
            <w:r>
              <w:rPr>
                <w:sz w:val="28"/>
                <w:szCs w:val="28"/>
              </w:rPr>
              <w:t>В – 4</w:t>
            </w:r>
          </w:p>
        </w:tc>
        <w:tc>
          <w:tcPr>
            <w:tcW w:w="2182" w:type="dxa"/>
            <w:vAlign w:val="center"/>
          </w:tcPr>
          <w:p w:rsidR="001512C8" w:rsidRPr="00594DCE" w:rsidRDefault="001512C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1512C8" w:rsidRPr="00594DCE" w:rsidTr="00F474B7">
        <w:trPr>
          <w:trHeight w:val="840"/>
        </w:trPr>
        <w:tc>
          <w:tcPr>
            <w:tcW w:w="1560" w:type="dxa"/>
            <w:vMerge/>
          </w:tcPr>
          <w:p w:rsidR="001512C8" w:rsidRDefault="001512C8" w:rsidP="00F474B7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512C8" w:rsidRDefault="001512C8" w:rsidP="00F474B7">
            <w:pPr>
              <w:jc w:val="center"/>
            </w:pPr>
            <w:r>
              <w:rPr>
                <w:sz w:val="28"/>
                <w:szCs w:val="28"/>
              </w:rPr>
              <w:t>С – 4</w:t>
            </w:r>
          </w:p>
        </w:tc>
        <w:tc>
          <w:tcPr>
            <w:tcW w:w="1134" w:type="dxa"/>
            <w:vAlign w:val="center"/>
          </w:tcPr>
          <w:p w:rsidR="001512C8" w:rsidRDefault="001512C8" w:rsidP="00F474B7">
            <w:pPr>
              <w:jc w:val="center"/>
            </w:pPr>
            <w:r w:rsidRPr="00594DCE">
              <w:rPr>
                <w:sz w:val="44"/>
                <w:szCs w:val="44"/>
                <w:lang w:val="en-US"/>
              </w:rPr>
              <w:t>&amp;</w:t>
            </w:r>
          </w:p>
        </w:tc>
        <w:tc>
          <w:tcPr>
            <w:tcW w:w="2783" w:type="dxa"/>
            <w:vAlign w:val="center"/>
          </w:tcPr>
          <w:p w:rsidR="001512C8" w:rsidRDefault="001512C8" w:rsidP="00F474B7">
            <w:pPr>
              <w:jc w:val="center"/>
            </w:pPr>
            <w:r>
              <w:rPr>
                <w:sz w:val="28"/>
                <w:szCs w:val="28"/>
              </w:rPr>
              <w:t>Д – 4</w:t>
            </w:r>
          </w:p>
        </w:tc>
        <w:tc>
          <w:tcPr>
            <w:tcW w:w="2182" w:type="dxa"/>
            <w:vAlign w:val="center"/>
          </w:tcPr>
          <w:p w:rsidR="001512C8" w:rsidRPr="00594DCE" w:rsidRDefault="001512C8" w:rsidP="00F474B7">
            <w:pPr>
              <w:jc w:val="center"/>
              <w:rPr>
                <w:sz w:val="24"/>
                <w:szCs w:val="24"/>
              </w:rPr>
            </w:pPr>
            <w:r w:rsidRPr="00594DCE">
              <w:rPr>
                <w:sz w:val="24"/>
                <w:szCs w:val="24"/>
              </w:rPr>
              <w:t>Центральное поле</w:t>
            </w:r>
          </w:p>
        </w:tc>
      </w:tr>
      <w:tr w:rsidR="00752278" w:rsidRPr="00594DCE" w:rsidTr="00F474B7">
        <w:trPr>
          <w:trHeight w:val="8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2278" w:rsidRPr="00D04FFE" w:rsidRDefault="00752278" w:rsidP="00F474B7">
            <w:pPr>
              <w:jc w:val="center"/>
              <w:rPr>
                <w:sz w:val="40"/>
                <w:szCs w:val="40"/>
              </w:rPr>
            </w:pPr>
            <w:r w:rsidRPr="00D04FFE">
              <w:rPr>
                <w:sz w:val="40"/>
                <w:szCs w:val="40"/>
              </w:rPr>
              <w:t>15:00</w:t>
            </w:r>
          </w:p>
        </w:tc>
        <w:tc>
          <w:tcPr>
            <w:tcW w:w="9076" w:type="dxa"/>
            <w:gridSpan w:val="4"/>
            <w:tcBorders>
              <w:left w:val="single" w:sz="4" w:space="0" w:color="auto"/>
            </w:tcBorders>
            <w:vAlign w:val="center"/>
          </w:tcPr>
          <w:p w:rsidR="00752278" w:rsidRPr="00D04FFE" w:rsidRDefault="00362B21" w:rsidP="00362B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граждение команд</w:t>
            </w:r>
            <w:r w:rsidR="00752278" w:rsidRPr="00D04FFE">
              <w:rPr>
                <w:sz w:val="40"/>
                <w:szCs w:val="40"/>
              </w:rPr>
              <w:t xml:space="preserve"> </w:t>
            </w:r>
          </w:p>
        </w:tc>
      </w:tr>
    </w:tbl>
    <w:p w:rsidR="00F14511" w:rsidRDefault="00F14511" w:rsidP="005203E7">
      <w:pPr>
        <w:jc w:val="center"/>
      </w:pPr>
    </w:p>
    <w:sectPr w:rsidR="00F14511" w:rsidSect="0006441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94DCE"/>
    <w:rsid w:val="00014A38"/>
    <w:rsid w:val="000168AC"/>
    <w:rsid w:val="0003095D"/>
    <w:rsid w:val="00034959"/>
    <w:rsid w:val="00035051"/>
    <w:rsid w:val="00047960"/>
    <w:rsid w:val="0006441F"/>
    <w:rsid w:val="0007447E"/>
    <w:rsid w:val="00090F87"/>
    <w:rsid w:val="00093276"/>
    <w:rsid w:val="00095238"/>
    <w:rsid w:val="000B2908"/>
    <w:rsid w:val="000B2E6D"/>
    <w:rsid w:val="000B7F5D"/>
    <w:rsid w:val="000C178E"/>
    <w:rsid w:val="000D30F9"/>
    <w:rsid w:val="000D53D6"/>
    <w:rsid w:val="000D71A0"/>
    <w:rsid w:val="000F481D"/>
    <w:rsid w:val="000F6FEA"/>
    <w:rsid w:val="0010057A"/>
    <w:rsid w:val="00141350"/>
    <w:rsid w:val="00145728"/>
    <w:rsid w:val="001512C8"/>
    <w:rsid w:val="00151B9D"/>
    <w:rsid w:val="00164A0B"/>
    <w:rsid w:val="00166436"/>
    <w:rsid w:val="00171FC2"/>
    <w:rsid w:val="00174E25"/>
    <w:rsid w:val="001806F5"/>
    <w:rsid w:val="001873D7"/>
    <w:rsid w:val="001B5A63"/>
    <w:rsid w:val="001C6583"/>
    <w:rsid w:val="001C7AD1"/>
    <w:rsid w:val="001D3CD3"/>
    <w:rsid w:val="001D6808"/>
    <w:rsid w:val="001E23E5"/>
    <w:rsid w:val="001F0B51"/>
    <w:rsid w:val="001F38B2"/>
    <w:rsid w:val="001F3E3A"/>
    <w:rsid w:val="001F4FD7"/>
    <w:rsid w:val="00210537"/>
    <w:rsid w:val="00223948"/>
    <w:rsid w:val="00235E8A"/>
    <w:rsid w:val="00251B53"/>
    <w:rsid w:val="002558F5"/>
    <w:rsid w:val="0027459A"/>
    <w:rsid w:val="00275723"/>
    <w:rsid w:val="00277C04"/>
    <w:rsid w:val="00285453"/>
    <w:rsid w:val="002A3124"/>
    <w:rsid w:val="002C0E38"/>
    <w:rsid w:val="002C1EEE"/>
    <w:rsid w:val="002C69F7"/>
    <w:rsid w:val="002E407D"/>
    <w:rsid w:val="002F3B34"/>
    <w:rsid w:val="00306987"/>
    <w:rsid w:val="00306D9B"/>
    <w:rsid w:val="00315356"/>
    <w:rsid w:val="00321492"/>
    <w:rsid w:val="0034426A"/>
    <w:rsid w:val="00354615"/>
    <w:rsid w:val="00356E1C"/>
    <w:rsid w:val="00362B21"/>
    <w:rsid w:val="00366F65"/>
    <w:rsid w:val="00382D82"/>
    <w:rsid w:val="00392167"/>
    <w:rsid w:val="003B46BB"/>
    <w:rsid w:val="003C053E"/>
    <w:rsid w:val="003C3500"/>
    <w:rsid w:val="003C4152"/>
    <w:rsid w:val="00411D15"/>
    <w:rsid w:val="004260F5"/>
    <w:rsid w:val="0044367E"/>
    <w:rsid w:val="004532D4"/>
    <w:rsid w:val="00455A98"/>
    <w:rsid w:val="004A5DCD"/>
    <w:rsid w:val="004B1E52"/>
    <w:rsid w:val="004C0F27"/>
    <w:rsid w:val="004C6E80"/>
    <w:rsid w:val="004D0C79"/>
    <w:rsid w:val="004D4183"/>
    <w:rsid w:val="004D7936"/>
    <w:rsid w:val="004E39DC"/>
    <w:rsid w:val="004E5D5C"/>
    <w:rsid w:val="004F7016"/>
    <w:rsid w:val="005048E2"/>
    <w:rsid w:val="00505C5C"/>
    <w:rsid w:val="005075A5"/>
    <w:rsid w:val="005203E7"/>
    <w:rsid w:val="005238C4"/>
    <w:rsid w:val="0055308C"/>
    <w:rsid w:val="00553F63"/>
    <w:rsid w:val="005561DD"/>
    <w:rsid w:val="00560A23"/>
    <w:rsid w:val="005619A3"/>
    <w:rsid w:val="00572A5C"/>
    <w:rsid w:val="005832FD"/>
    <w:rsid w:val="005936BE"/>
    <w:rsid w:val="0059398D"/>
    <w:rsid w:val="00594DCE"/>
    <w:rsid w:val="005A0132"/>
    <w:rsid w:val="005A6699"/>
    <w:rsid w:val="005A7A6B"/>
    <w:rsid w:val="005A7D49"/>
    <w:rsid w:val="005B0E13"/>
    <w:rsid w:val="005C0E7A"/>
    <w:rsid w:val="005C6F51"/>
    <w:rsid w:val="005D18D2"/>
    <w:rsid w:val="005D634B"/>
    <w:rsid w:val="005E3A20"/>
    <w:rsid w:val="005F0884"/>
    <w:rsid w:val="0060272D"/>
    <w:rsid w:val="006123E5"/>
    <w:rsid w:val="0061640C"/>
    <w:rsid w:val="0065220A"/>
    <w:rsid w:val="00656EF5"/>
    <w:rsid w:val="00673169"/>
    <w:rsid w:val="006935C0"/>
    <w:rsid w:val="006A17AD"/>
    <w:rsid w:val="006A38FD"/>
    <w:rsid w:val="006B5AB7"/>
    <w:rsid w:val="006B677F"/>
    <w:rsid w:val="006C0A6C"/>
    <w:rsid w:val="006C0EF0"/>
    <w:rsid w:val="006C464A"/>
    <w:rsid w:val="006D5CE1"/>
    <w:rsid w:val="006E0C38"/>
    <w:rsid w:val="006E567C"/>
    <w:rsid w:val="006E78B5"/>
    <w:rsid w:val="00703072"/>
    <w:rsid w:val="007216A3"/>
    <w:rsid w:val="00721885"/>
    <w:rsid w:val="00722E69"/>
    <w:rsid w:val="0073382F"/>
    <w:rsid w:val="00744B8B"/>
    <w:rsid w:val="00752278"/>
    <w:rsid w:val="007544AA"/>
    <w:rsid w:val="00754E53"/>
    <w:rsid w:val="00786B3E"/>
    <w:rsid w:val="007A5D57"/>
    <w:rsid w:val="007B1BDD"/>
    <w:rsid w:val="007B5807"/>
    <w:rsid w:val="007B67EF"/>
    <w:rsid w:val="007C34B9"/>
    <w:rsid w:val="007C4F91"/>
    <w:rsid w:val="00817726"/>
    <w:rsid w:val="0082127A"/>
    <w:rsid w:val="008274E8"/>
    <w:rsid w:val="00832F32"/>
    <w:rsid w:val="00846D3C"/>
    <w:rsid w:val="0086364D"/>
    <w:rsid w:val="00864FBE"/>
    <w:rsid w:val="0087030D"/>
    <w:rsid w:val="00880E03"/>
    <w:rsid w:val="0088153E"/>
    <w:rsid w:val="0088571E"/>
    <w:rsid w:val="00897CD4"/>
    <w:rsid w:val="008A6079"/>
    <w:rsid w:val="008A699E"/>
    <w:rsid w:val="008B4D02"/>
    <w:rsid w:val="008B56B3"/>
    <w:rsid w:val="008C3DE8"/>
    <w:rsid w:val="008C5DB5"/>
    <w:rsid w:val="008D7F35"/>
    <w:rsid w:val="008E072D"/>
    <w:rsid w:val="008E3278"/>
    <w:rsid w:val="008E71CF"/>
    <w:rsid w:val="008E727C"/>
    <w:rsid w:val="009058D4"/>
    <w:rsid w:val="009070E1"/>
    <w:rsid w:val="00923E88"/>
    <w:rsid w:val="009258EE"/>
    <w:rsid w:val="00942A6B"/>
    <w:rsid w:val="009610FF"/>
    <w:rsid w:val="00964358"/>
    <w:rsid w:val="009861AD"/>
    <w:rsid w:val="009A2B79"/>
    <w:rsid w:val="009A4515"/>
    <w:rsid w:val="009A65C3"/>
    <w:rsid w:val="009C0097"/>
    <w:rsid w:val="009C4192"/>
    <w:rsid w:val="009C5984"/>
    <w:rsid w:val="009C5D67"/>
    <w:rsid w:val="009D68C6"/>
    <w:rsid w:val="009E10D7"/>
    <w:rsid w:val="009E5B8B"/>
    <w:rsid w:val="009F253B"/>
    <w:rsid w:val="00A16296"/>
    <w:rsid w:val="00A16843"/>
    <w:rsid w:val="00A2395D"/>
    <w:rsid w:val="00A32608"/>
    <w:rsid w:val="00A65950"/>
    <w:rsid w:val="00A6622B"/>
    <w:rsid w:val="00A80FAA"/>
    <w:rsid w:val="00AA0E2F"/>
    <w:rsid w:val="00AB31CB"/>
    <w:rsid w:val="00AB725B"/>
    <w:rsid w:val="00AC1F51"/>
    <w:rsid w:val="00AD1749"/>
    <w:rsid w:val="00AF1364"/>
    <w:rsid w:val="00B11843"/>
    <w:rsid w:val="00B14A19"/>
    <w:rsid w:val="00B178C3"/>
    <w:rsid w:val="00B221E4"/>
    <w:rsid w:val="00B24C3A"/>
    <w:rsid w:val="00B258BE"/>
    <w:rsid w:val="00B54B60"/>
    <w:rsid w:val="00B61183"/>
    <w:rsid w:val="00B6332D"/>
    <w:rsid w:val="00B6742B"/>
    <w:rsid w:val="00B87E54"/>
    <w:rsid w:val="00B94FB0"/>
    <w:rsid w:val="00BA23F9"/>
    <w:rsid w:val="00BA3DA3"/>
    <w:rsid w:val="00BB06E6"/>
    <w:rsid w:val="00BB38DA"/>
    <w:rsid w:val="00BC397A"/>
    <w:rsid w:val="00BC7F0B"/>
    <w:rsid w:val="00BD0025"/>
    <w:rsid w:val="00BE242A"/>
    <w:rsid w:val="00BE74CB"/>
    <w:rsid w:val="00C0016F"/>
    <w:rsid w:val="00C00A61"/>
    <w:rsid w:val="00C213B3"/>
    <w:rsid w:val="00C23750"/>
    <w:rsid w:val="00C277FB"/>
    <w:rsid w:val="00C50E27"/>
    <w:rsid w:val="00C71706"/>
    <w:rsid w:val="00C80FCC"/>
    <w:rsid w:val="00CB02FE"/>
    <w:rsid w:val="00CC16EA"/>
    <w:rsid w:val="00CE07E4"/>
    <w:rsid w:val="00CF04D3"/>
    <w:rsid w:val="00CF327A"/>
    <w:rsid w:val="00CF3359"/>
    <w:rsid w:val="00D01AAE"/>
    <w:rsid w:val="00D04FFE"/>
    <w:rsid w:val="00D14507"/>
    <w:rsid w:val="00D305D4"/>
    <w:rsid w:val="00D34B75"/>
    <w:rsid w:val="00D34F1D"/>
    <w:rsid w:val="00D367DD"/>
    <w:rsid w:val="00D41436"/>
    <w:rsid w:val="00D42607"/>
    <w:rsid w:val="00D527CF"/>
    <w:rsid w:val="00D753C3"/>
    <w:rsid w:val="00D76C64"/>
    <w:rsid w:val="00D76E4D"/>
    <w:rsid w:val="00D82472"/>
    <w:rsid w:val="00D9686D"/>
    <w:rsid w:val="00DB0977"/>
    <w:rsid w:val="00DC5757"/>
    <w:rsid w:val="00DC5F4D"/>
    <w:rsid w:val="00DF3EB8"/>
    <w:rsid w:val="00E10421"/>
    <w:rsid w:val="00E11E82"/>
    <w:rsid w:val="00E136FB"/>
    <w:rsid w:val="00E14A08"/>
    <w:rsid w:val="00E1700F"/>
    <w:rsid w:val="00E17281"/>
    <w:rsid w:val="00E27399"/>
    <w:rsid w:val="00E43697"/>
    <w:rsid w:val="00E46533"/>
    <w:rsid w:val="00E47071"/>
    <w:rsid w:val="00E71AD9"/>
    <w:rsid w:val="00E749B0"/>
    <w:rsid w:val="00E75C29"/>
    <w:rsid w:val="00E75EC5"/>
    <w:rsid w:val="00E872A2"/>
    <w:rsid w:val="00E90BB3"/>
    <w:rsid w:val="00EA4D88"/>
    <w:rsid w:val="00EB312F"/>
    <w:rsid w:val="00EC39B3"/>
    <w:rsid w:val="00ED23FF"/>
    <w:rsid w:val="00EF46DE"/>
    <w:rsid w:val="00F06DF6"/>
    <w:rsid w:val="00F13A1D"/>
    <w:rsid w:val="00F14511"/>
    <w:rsid w:val="00F14A9E"/>
    <w:rsid w:val="00F51E7F"/>
    <w:rsid w:val="00F55E6F"/>
    <w:rsid w:val="00F6102F"/>
    <w:rsid w:val="00F84E1C"/>
    <w:rsid w:val="00F86087"/>
    <w:rsid w:val="00F86B59"/>
    <w:rsid w:val="00FB7959"/>
    <w:rsid w:val="00FD3BF7"/>
    <w:rsid w:val="00FE3001"/>
    <w:rsid w:val="00FF5982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D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56C1-88A7-43EC-AFAE-04F45CDA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лкова</dc:creator>
  <cp:keywords/>
  <dc:description/>
  <cp:lastModifiedBy>Мария Волкова</cp:lastModifiedBy>
  <cp:revision>2</cp:revision>
  <cp:lastPrinted>2016-04-27T08:33:00Z</cp:lastPrinted>
  <dcterms:created xsi:type="dcterms:W3CDTF">2016-04-27T15:03:00Z</dcterms:created>
  <dcterms:modified xsi:type="dcterms:W3CDTF">2016-04-27T15:03:00Z</dcterms:modified>
</cp:coreProperties>
</file>